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D4EB" w14:textId="77777777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</w:t>
      </w:r>
    </w:p>
    <w:p w14:paraId="524EE029" w14:textId="0D091203" w:rsidR="002E4186" w:rsidRDefault="002E4186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6B4B3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455EA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ПОДГОТОВКИ</w:t>
      </w:r>
      <w:r w:rsidR="00D455EA">
        <w:rPr>
          <w:b/>
          <w:sz w:val="28"/>
          <w:szCs w:val="28"/>
        </w:rPr>
        <w:t xml:space="preserve"> </w:t>
      </w:r>
    </w:p>
    <w:p w14:paraId="36FA65DA" w14:textId="0542DC77" w:rsidR="002E4186" w:rsidRPr="002E4186" w:rsidRDefault="001C3B8D" w:rsidP="001B0B3F">
      <w:pPr>
        <w:spacing w:line="36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635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635B8">
        <w:rPr>
          <w:b/>
          <w:sz w:val="28"/>
          <w:szCs w:val="28"/>
        </w:rPr>
        <w:t>4</w:t>
      </w:r>
      <w:r w:rsidR="002E4186">
        <w:rPr>
          <w:b/>
          <w:sz w:val="28"/>
          <w:szCs w:val="28"/>
        </w:rPr>
        <w:t xml:space="preserve"> УЧЕБНЫЙ ГОД</w:t>
      </w:r>
    </w:p>
    <w:p w14:paraId="3F2237AF" w14:textId="77777777" w:rsidR="002E4186" w:rsidRDefault="002E4186" w:rsidP="00922D79">
      <w:pPr>
        <w:spacing w:line="276" w:lineRule="auto"/>
        <w:ind w:right="-2" w:firstLine="567"/>
        <w:jc w:val="center"/>
        <w:rPr>
          <w:b/>
          <w:sz w:val="28"/>
          <w:szCs w:val="28"/>
        </w:rPr>
      </w:pPr>
    </w:p>
    <w:p w14:paraId="1EBF0619" w14:textId="77777777" w:rsidR="00650941" w:rsidRDefault="0077285B" w:rsidP="00BF3C1C">
      <w:pPr>
        <w:spacing w:line="276" w:lineRule="auto"/>
        <w:ind w:left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Цель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="00797A94" w:rsidRPr="001B0B3F">
        <w:rPr>
          <w:b/>
          <w:sz w:val="24"/>
          <w:szCs w:val="24"/>
        </w:rPr>
        <w:t xml:space="preserve"> </w:t>
      </w:r>
      <w:r w:rsidR="001B0B3F"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 xml:space="preserve">оздание условий для подготовки высококвалифицированных специалистов, способных осуществлять профессиональную деятельность в новых условиях, принимать взвешенные самостоятельные решения адекватно реальным ситуациям, видеть перспективы развития современного производства и планировать стратегию и тактику своей профессиональной деятельности. </w:t>
      </w:r>
    </w:p>
    <w:p w14:paraId="2159B889" w14:textId="77777777" w:rsidR="001B0B3F" w:rsidRPr="001B0B3F" w:rsidRDefault="001B0B3F" w:rsidP="001B0B3F">
      <w:pPr>
        <w:spacing w:line="276" w:lineRule="auto"/>
        <w:ind w:left="360"/>
        <w:rPr>
          <w:b/>
          <w:sz w:val="24"/>
          <w:szCs w:val="24"/>
        </w:rPr>
      </w:pPr>
    </w:p>
    <w:p w14:paraId="0A09363E" w14:textId="77777777" w:rsidR="0077285B" w:rsidRPr="001B0B3F" w:rsidRDefault="0077285B" w:rsidP="001B0B3F">
      <w:pPr>
        <w:spacing w:line="276" w:lineRule="auto"/>
        <w:ind w:firstLine="360"/>
        <w:jc w:val="both"/>
        <w:rPr>
          <w:sz w:val="24"/>
          <w:szCs w:val="24"/>
        </w:rPr>
      </w:pPr>
      <w:r w:rsidRPr="001B0B3F">
        <w:rPr>
          <w:b/>
          <w:sz w:val="24"/>
          <w:szCs w:val="24"/>
        </w:rPr>
        <w:t>Задачи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  <w:r w:rsidRPr="001B0B3F">
        <w:rPr>
          <w:sz w:val="24"/>
          <w:szCs w:val="24"/>
        </w:rPr>
        <w:t xml:space="preserve"> </w:t>
      </w:r>
    </w:p>
    <w:p w14:paraId="1E728D2A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jc w:val="both"/>
        <w:rPr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качества профессионального обучения в соответствии с требованиями ФГОС СПО;</w:t>
      </w:r>
    </w:p>
    <w:p w14:paraId="2B9E5748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расширение баз практик и вовлечение работодателей в образовательный процесс</w:t>
      </w:r>
      <w:r w:rsidR="009A6894">
        <w:rPr>
          <w:bCs/>
          <w:iCs/>
          <w:sz w:val="24"/>
          <w:szCs w:val="24"/>
        </w:rPr>
        <w:t>;</w:t>
      </w:r>
    </w:p>
    <w:p w14:paraId="74872285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совершенствование учебно-методического обеспечения производственного обучения;</w:t>
      </w:r>
    </w:p>
    <w:p w14:paraId="7F443F73" w14:textId="77777777" w:rsidR="00650941" w:rsidRPr="001B0B3F" w:rsidRDefault="00650941" w:rsidP="001B0B3F">
      <w:pPr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bCs/>
          <w:sz w:val="24"/>
          <w:szCs w:val="24"/>
        </w:rPr>
      </w:pPr>
      <w:r w:rsidRPr="001B0B3F">
        <w:rPr>
          <w:bCs/>
          <w:iCs/>
          <w:sz w:val="24"/>
          <w:szCs w:val="24"/>
        </w:rPr>
        <w:t>повышение педагогического потенциала мастеров производстве</w:t>
      </w:r>
      <w:r w:rsidR="006D1A1F" w:rsidRPr="001B0B3F">
        <w:rPr>
          <w:bCs/>
          <w:iCs/>
          <w:sz w:val="24"/>
          <w:szCs w:val="24"/>
        </w:rPr>
        <w:t>нного обучения и руководителей практик</w:t>
      </w:r>
      <w:r w:rsidRPr="001B0B3F">
        <w:rPr>
          <w:bCs/>
          <w:sz w:val="24"/>
          <w:szCs w:val="24"/>
        </w:rPr>
        <w:t>;</w:t>
      </w:r>
    </w:p>
    <w:p w14:paraId="784317C9" w14:textId="083857D4" w:rsidR="00650941" w:rsidRPr="00051C40" w:rsidRDefault="00650941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09" w:firstLine="8"/>
        <w:contextualSpacing/>
        <w:jc w:val="both"/>
        <w:outlineLvl w:val="0"/>
        <w:rPr>
          <w:b/>
          <w:bCs/>
          <w:spacing w:val="20"/>
          <w:sz w:val="24"/>
          <w:szCs w:val="24"/>
        </w:rPr>
      </w:pPr>
      <w:r w:rsidRPr="001B0B3F">
        <w:rPr>
          <w:bCs/>
          <w:sz w:val="24"/>
          <w:szCs w:val="24"/>
        </w:rPr>
        <w:t>совершенствование и развитие учебно-материальной базы производственного обучения</w:t>
      </w:r>
      <w:r w:rsidR="00051C40">
        <w:rPr>
          <w:bCs/>
          <w:sz w:val="24"/>
          <w:szCs w:val="24"/>
        </w:rPr>
        <w:t>;</w:t>
      </w:r>
    </w:p>
    <w:p w14:paraId="40F46159" w14:textId="007EAEB6" w:rsidR="001B0B3F" w:rsidRPr="000635B8" w:rsidRDefault="00051C40" w:rsidP="001B0B3F">
      <w:pPr>
        <w:keepNext/>
        <w:numPr>
          <w:ilvl w:val="0"/>
          <w:numId w:val="8"/>
        </w:numPr>
        <w:tabs>
          <w:tab w:val="left" w:pos="284"/>
        </w:tabs>
        <w:spacing w:line="276" w:lineRule="auto"/>
        <w:ind w:left="717" w:firstLine="8"/>
        <w:contextualSpacing/>
        <w:jc w:val="both"/>
        <w:outlineLvl w:val="0"/>
        <w:rPr>
          <w:bCs/>
          <w:sz w:val="24"/>
          <w:szCs w:val="24"/>
        </w:rPr>
      </w:pPr>
      <w:r w:rsidRPr="000635B8">
        <w:rPr>
          <w:bCs/>
          <w:sz w:val="24"/>
          <w:szCs w:val="24"/>
        </w:rPr>
        <w:t xml:space="preserve">совершенствование и развитие учебно-материальной базы производственного обучения, с учетом требований ФГОС СПО </w:t>
      </w:r>
    </w:p>
    <w:p w14:paraId="7A475963" w14:textId="77777777" w:rsidR="00650941" w:rsidRPr="001B0B3F" w:rsidRDefault="0077285B" w:rsidP="001B0B3F">
      <w:pPr>
        <w:spacing w:line="276" w:lineRule="auto"/>
        <w:ind w:left="284"/>
        <w:jc w:val="both"/>
        <w:rPr>
          <w:b/>
          <w:sz w:val="24"/>
          <w:szCs w:val="24"/>
        </w:rPr>
      </w:pPr>
      <w:r w:rsidRPr="001B0B3F">
        <w:rPr>
          <w:b/>
          <w:sz w:val="24"/>
          <w:szCs w:val="24"/>
        </w:rPr>
        <w:t>Направления</w:t>
      </w:r>
      <w:r w:rsidR="001B0B3F">
        <w:rPr>
          <w:b/>
          <w:sz w:val="24"/>
          <w:szCs w:val="24"/>
        </w:rPr>
        <w:t xml:space="preserve"> работы отдела</w:t>
      </w:r>
      <w:r w:rsidRPr="001B0B3F">
        <w:rPr>
          <w:b/>
          <w:sz w:val="24"/>
          <w:szCs w:val="24"/>
        </w:rPr>
        <w:t>:</w:t>
      </w:r>
    </w:p>
    <w:p w14:paraId="1E3D24CD" w14:textId="77777777" w:rsidR="0077285B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 xml:space="preserve">азработка и </w:t>
      </w:r>
      <w:r w:rsidR="006D1A1F" w:rsidRPr="001B0B3F">
        <w:rPr>
          <w:sz w:val="24"/>
          <w:szCs w:val="24"/>
        </w:rPr>
        <w:t>актуализация</w:t>
      </w:r>
      <w:r w:rsidR="00650941" w:rsidRPr="001B0B3F">
        <w:rPr>
          <w:sz w:val="24"/>
          <w:szCs w:val="24"/>
        </w:rPr>
        <w:t xml:space="preserve"> нормативно-правового обеспечения производственного обучения</w:t>
      </w:r>
      <w:r>
        <w:rPr>
          <w:sz w:val="24"/>
          <w:szCs w:val="24"/>
        </w:rPr>
        <w:t>;</w:t>
      </w:r>
    </w:p>
    <w:p w14:paraId="2AB98D70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0941" w:rsidRPr="001B0B3F">
        <w:rPr>
          <w:sz w:val="24"/>
          <w:szCs w:val="24"/>
        </w:rPr>
        <w:t xml:space="preserve">рганизация </w:t>
      </w:r>
      <w:proofErr w:type="spellStart"/>
      <w:r w:rsidR="00650941" w:rsidRPr="001B0B3F">
        <w:rPr>
          <w:sz w:val="24"/>
          <w:szCs w:val="24"/>
        </w:rPr>
        <w:t>стажировочных</w:t>
      </w:r>
      <w:proofErr w:type="spellEnd"/>
      <w:r w:rsidR="00650941" w:rsidRPr="001B0B3F">
        <w:rPr>
          <w:sz w:val="24"/>
          <w:szCs w:val="24"/>
        </w:rPr>
        <w:t xml:space="preserve"> площадок для </w:t>
      </w:r>
      <w:r w:rsidR="006D1A1F" w:rsidRPr="001B0B3F">
        <w:rPr>
          <w:sz w:val="24"/>
          <w:szCs w:val="24"/>
        </w:rPr>
        <w:t>руководителей практик</w:t>
      </w:r>
      <w:r w:rsidR="00650941" w:rsidRPr="001B0B3F">
        <w:rPr>
          <w:sz w:val="24"/>
          <w:szCs w:val="24"/>
        </w:rPr>
        <w:t xml:space="preserve"> и мас</w:t>
      </w:r>
      <w:r>
        <w:rPr>
          <w:sz w:val="24"/>
          <w:szCs w:val="24"/>
        </w:rPr>
        <w:t>теров производственного обучения;</w:t>
      </w:r>
      <w:r w:rsidR="00650941" w:rsidRPr="001B0B3F">
        <w:rPr>
          <w:sz w:val="24"/>
          <w:szCs w:val="24"/>
        </w:rPr>
        <w:t xml:space="preserve"> </w:t>
      </w:r>
    </w:p>
    <w:p w14:paraId="2B73C7AC" w14:textId="77777777" w:rsidR="00650941" w:rsidRPr="001B0B3F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941" w:rsidRPr="001B0B3F">
        <w:rPr>
          <w:sz w:val="24"/>
          <w:szCs w:val="24"/>
        </w:rPr>
        <w:t>асширение баз практик и вовлечение в совместную деятельность новых работодателей</w:t>
      </w:r>
      <w:r>
        <w:rPr>
          <w:sz w:val="24"/>
          <w:szCs w:val="24"/>
        </w:rPr>
        <w:t>;</w:t>
      </w:r>
    </w:p>
    <w:p w14:paraId="13BFDDFD" w14:textId="1AFFE132" w:rsidR="00650941" w:rsidRDefault="009A6894" w:rsidP="001B0B3F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0941" w:rsidRPr="001B0B3F">
        <w:rPr>
          <w:sz w:val="24"/>
          <w:szCs w:val="24"/>
        </w:rPr>
        <w:t>овершенствование и модернизация материально-технической базы производственного обучения</w:t>
      </w:r>
      <w:r w:rsidR="00051C40">
        <w:rPr>
          <w:sz w:val="24"/>
          <w:szCs w:val="24"/>
        </w:rPr>
        <w:t>;</w:t>
      </w:r>
    </w:p>
    <w:p w14:paraId="7D0AD4C5" w14:textId="0E9402A8" w:rsidR="00F3457A" w:rsidRPr="00F3457A" w:rsidRDefault="00051C40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51C40">
        <w:rPr>
          <w:sz w:val="24"/>
          <w:szCs w:val="24"/>
        </w:rPr>
        <w:t xml:space="preserve">одготовка высококвалифицированных рабочих кадров в соответствии с региональными потребностями рынка труда, а также индивидуальными потребностями граждан и предприятий </w:t>
      </w:r>
      <w:r>
        <w:rPr>
          <w:sz w:val="24"/>
          <w:szCs w:val="24"/>
        </w:rPr>
        <w:t xml:space="preserve">Омской области и </w:t>
      </w:r>
      <w:r w:rsidRPr="00051C40">
        <w:rPr>
          <w:sz w:val="24"/>
          <w:szCs w:val="24"/>
        </w:rPr>
        <w:t>города Омска</w:t>
      </w:r>
      <w:r>
        <w:rPr>
          <w:sz w:val="24"/>
          <w:szCs w:val="24"/>
        </w:rPr>
        <w:t>;</w:t>
      </w:r>
    </w:p>
    <w:p w14:paraId="07A046B2" w14:textId="0D22DAEF" w:rsidR="00F3457A" w:rsidRDefault="00F3457A" w:rsidP="00F3457A">
      <w:pPr>
        <w:numPr>
          <w:ilvl w:val="0"/>
          <w:numId w:val="9"/>
        </w:numPr>
        <w:tabs>
          <w:tab w:val="left" w:pos="284"/>
        </w:tabs>
        <w:spacing w:line="276" w:lineRule="auto"/>
        <w:ind w:left="709" w:firstLine="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3457A">
        <w:rPr>
          <w:sz w:val="24"/>
          <w:szCs w:val="24"/>
        </w:rPr>
        <w:t>азработка, апробация и экспертиза образовательных программ, направленных на освоение и совершенствование профессиональной квалификации с привлечением профильных организаций, включая оценочные, методические и учебные материалы и технологии обучения</w:t>
      </w:r>
      <w:r w:rsidR="00A50652">
        <w:rPr>
          <w:sz w:val="24"/>
          <w:szCs w:val="24"/>
        </w:rPr>
        <w:t>.</w:t>
      </w:r>
    </w:p>
    <w:p w14:paraId="42B3F7D8" w14:textId="7E6C70AE" w:rsidR="00F3457A" w:rsidRPr="00F3457A" w:rsidRDefault="00F3457A" w:rsidP="00F3457A">
      <w:pPr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  <w:sectPr w:rsidR="00F3457A" w:rsidRPr="00F3457A" w:rsidSect="002E4186">
          <w:footerReference w:type="even" r:id="rId9"/>
          <w:footerReference w:type="first" r:id="rId10"/>
          <w:pgSz w:w="16838" w:h="11906" w:orient="landscape"/>
          <w:pgMar w:top="1134" w:right="851" w:bottom="851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936"/>
        <w:gridCol w:w="4236"/>
        <w:gridCol w:w="1746"/>
        <w:gridCol w:w="2601"/>
        <w:gridCol w:w="3382"/>
        <w:gridCol w:w="2551"/>
      </w:tblGrid>
      <w:tr w:rsidR="00E27D91" w:rsidRPr="00E27D91" w14:paraId="348F039C" w14:textId="77777777" w:rsidTr="000D2D7F">
        <w:trPr>
          <w:trHeight w:val="728"/>
        </w:trPr>
        <w:tc>
          <w:tcPr>
            <w:tcW w:w="936" w:type="dxa"/>
          </w:tcPr>
          <w:p w14:paraId="0D37F782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236" w:type="dxa"/>
          </w:tcPr>
          <w:p w14:paraId="371EE821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</w:tcPr>
          <w:p w14:paraId="37BC12C7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601" w:type="dxa"/>
          </w:tcPr>
          <w:p w14:paraId="45293F7F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3382" w:type="dxa"/>
          </w:tcPr>
          <w:p w14:paraId="5A75D7DB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</w:tcPr>
          <w:p w14:paraId="75E6DBE6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E27D91">
              <w:rPr>
                <w:sz w:val="24"/>
                <w:szCs w:val="24"/>
              </w:rPr>
              <w:t>Документальное подтверждение</w:t>
            </w:r>
          </w:p>
        </w:tc>
      </w:tr>
      <w:tr w:rsidR="00832E35" w:rsidRPr="00E27D91" w14:paraId="6F5195A8" w14:textId="77777777" w:rsidTr="00832E35">
        <w:trPr>
          <w:trHeight w:val="403"/>
        </w:trPr>
        <w:tc>
          <w:tcPr>
            <w:tcW w:w="15452" w:type="dxa"/>
            <w:gridSpan w:val="6"/>
          </w:tcPr>
          <w:p w14:paraId="6D8A57A7" w14:textId="77777777" w:rsidR="00832E35" w:rsidRPr="000657B1" w:rsidRDefault="00832E35" w:rsidP="00E27D91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1. Аналитическая деятельность</w:t>
            </w:r>
          </w:p>
        </w:tc>
      </w:tr>
      <w:tr w:rsidR="00E27D91" w:rsidRPr="00E27D91" w14:paraId="1DAFB764" w14:textId="77777777" w:rsidTr="000D2D7F">
        <w:trPr>
          <w:trHeight w:val="728"/>
        </w:trPr>
        <w:tc>
          <w:tcPr>
            <w:tcW w:w="936" w:type="dxa"/>
          </w:tcPr>
          <w:p w14:paraId="27E72EC4" w14:textId="77777777" w:rsidR="00E27D91" w:rsidRPr="00832E35" w:rsidRDefault="00832E35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236" w:type="dxa"/>
          </w:tcPr>
          <w:p w14:paraId="6AF9DBDC" w14:textId="77777777" w:rsidR="00E27D91" w:rsidRPr="00E27D91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ализ деятельности отдела. Подготовка отчета.</w:t>
            </w:r>
          </w:p>
        </w:tc>
        <w:tc>
          <w:tcPr>
            <w:tcW w:w="1746" w:type="dxa"/>
          </w:tcPr>
          <w:p w14:paraId="0E746BC7" w14:textId="5AA02E37" w:rsidR="00E27D91" w:rsidRPr="00770C2B" w:rsidRDefault="00E27D91" w:rsidP="00E27D91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70C2B">
              <w:rPr>
                <w:sz w:val="24"/>
                <w:szCs w:val="24"/>
              </w:rPr>
              <w:t xml:space="preserve">ь </w:t>
            </w:r>
          </w:p>
          <w:p w14:paraId="235777A7" w14:textId="77777777" w:rsidR="00E27D91" w:rsidRPr="00770C2B" w:rsidRDefault="00E27D91" w:rsidP="00E27D91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D960AA5" w14:textId="343A04FA" w:rsidR="00E27D91" w:rsidRPr="00E27D91" w:rsidRDefault="00FC1926" w:rsidP="0006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2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302358FF" w14:textId="77777777" w:rsidR="00E27D91" w:rsidRPr="00E27D91" w:rsidRDefault="00AB3152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работа отдела</w:t>
            </w:r>
          </w:p>
        </w:tc>
        <w:tc>
          <w:tcPr>
            <w:tcW w:w="2551" w:type="dxa"/>
          </w:tcPr>
          <w:p w14:paraId="571A0E9E" w14:textId="77777777" w:rsidR="00E27D91" w:rsidRPr="006B6C1C" w:rsidRDefault="006B6C1C" w:rsidP="006B6C1C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E27D91" w:rsidRPr="00770C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E27D91" w:rsidRPr="00E27D91" w14:paraId="0F6895B1" w14:textId="77777777" w:rsidTr="000D2D7F">
        <w:trPr>
          <w:trHeight w:val="728"/>
        </w:trPr>
        <w:tc>
          <w:tcPr>
            <w:tcW w:w="936" w:type="dxa"/>
          </w:tcPr>
          <w:p w14:paraId="791B31B2" w14:textId="77777777" w:rsidR="00E27D91" w:rsidRPr="00E27D91" w:rsidRDefault="00E52F7D" w:rsidP="00E2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36" w:type="dxa"/>
          </w:tcPr>
          <w:p w14:paraId="234E669D" w14:textId="466D6C87" w:rsidR="00E27D91" w:rsidRPr="00E27D91" w:rsidRDefault="00E27D91" w:rsidP="000635B8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и корректировка рабочих программ учебных и производственных практик, календарно-тематических планов на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 202</w:t>
            </w:r>
            <w:r w:rsidR="000635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ый г</w:t>
            </w:r>
            <w:r w:rsidRPr="007F7252">
              <w:rPr>
                <w:sz w:val="24"/>
                <w:szCs w:val="24"/>
              </w:rPr>
              <w:t xml:space="preserve">од, разработанных в соответствии с ФГОС СПО и </w:t>
            </w:r>
            <w:proofErr w:type="spellStart"/>
            <w:r w:rsidRPr="007F72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11C34CB6" w14:textId="77777777" w:rsidR="00E27D91" w:rsidRPr="007F7252" w:rsidRDefault="00C0623E" w:rsidP="00C0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3CD55C9B" w14:textId="51258B5E" w:rsidR="00E27D91" w:rsidRPr="007F7252" w:rsidRDefault="00FC1926" w:rsidP="0006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604E8983" w14:textId="28B1D4C7" w:rsidR="00E27D91" w:rsidRPr="007F7252" w:rsidRDefault="00E27D91" w:rsidP="00AB31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ачественно разработанные рабочие программы всех видов практик в соответствии с треб</w:t>
            </w:r>
            <w:r w:rsidR="00AB3152">
              <w:rPr>
                <w:sz w:val="24"/>
                <w:szCs w:val="24"/>
              </w:rPr>
              <w:t xml:space="preserve">ованиями ФГОС и </w:t>
            </w:r>
            <w:proofErr w:type="spellStart"/>
            <w:r w:rsidR="00AB3152">
              <w:rPr>
                <w:sz w:val="24"/>
                <w:szCs w:val="24"/>
              </w:rPr>
              <w:t>профстандартами</w:t>
            </w:r>
            <w:proofErr w:type="spellEnd"/>
            <w:r w:rsidR="000B413F">
              <w:rPr>
                <w:sz w:val="24"/>
                <w:szCs w:val="24"/>
              </w:rPr>
              <w:t xml:space="preserve">, стандартами </w:t>
            </w:r>
            <w:proofErr w:type="spellStart"/>
            <w:r w:rsidR="000B413F" w:rsidRPr="00051C40">
              <w:rPr>
                <w:bCs/>
                <w:sz w:val="24"/>
                <w:szCs w:val="24"/>
              </w:rPr>
              <w:t>WorldSkills</w:t>
            </w:r>
            <w:proofErr w:type="spellEnd"/>
            <w:r w:rsidR="000B413F">
              <w:rPr>
                <w:bCs/>
                <w:sz w:val="24"/>
                <w:szCs w:val="24"/>
              </w:rPr>
              <w:t>.</w:t>
            </w:r>
            <w:r w:rsidR="00AB3152"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 xml:space="preserve"> КТП</w:t>
            </w:r>
            <w:r>
              <w:rPr>
                <w:sz w:val="24"/>
                <w:szCs w:val="24"/>
              </w:rPr>
              <w:t xml:space="preserve">, </w:t>
            </w:r>
            <w:r w:rsidRPr="007F7252">
              <w:rPr>
                <w:sz w:val="24"/>
                <w:szCs w:val="24"/>
              </w:rPr>
              <w:t>соответствующие рабочим программам</w:t>
            </w:r>
          </w:p>
        </w:tc>
        <w:tc>
          <w:tcPr>
            <w:tcW w:w="2551" w:type="dxa"/>
          </w:tcPr>
          <w:p w14:paraId="3FFE5350" w14:textId="77777777" w:rsidR="00E27D91" w:rsidRPr="007F7252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, листы изм</w:t>
            </w:r>
            <w:r w:rsidR="00126F82">
              <w:rPr>
                <w:sz w:val="24"/>
                <w:szCs w:val="24"/>
              </w:rPr>
              <w:t>енений к рабочим программам.</w:t>
            </w:r>
          </w:p>
          <w:p w14:paraId="1ACEED0C" w14:textId="77777777" w:rsidR="00E27D91" w:rsidRPr="00E27D91" w:rsidRDefault="00E27D91" w:rsidP="00A77AB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рабочие программы и КТП</w:t>
            </w:r>
          </w:p>
        </w:tc>
      </w:tr>
      <w:tr w:rsidR="00832E35" w:rsidRPr="00E27D91" w14:paraId="44927933" w14:textId="77777777" w:rsidTr="000D2D7F">
        <w:trPr>
          <w:trHeight w:val="728"/>
        </w:trPr>
        <w:tc>
          <w:tcPr>
            <w:tcW w:w="936" w:type="dxa"/>
          </w:tcPr>
          <w:p w14:paraId="3A4360D9" w14:textId="77777777" w:rsidR="00832E35" w:rsidRPr="00E27D91" w:rsidRDefault="00E52F7D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36" w:type="dxa"/>
          </w:tcPr>
          <w:p w14:paraId="45E72B7D" w14:textId="569D008F" w:rsidR="00832E35" w:rsidRPr="007F7252" w:rsidRDefault="00832E35" w:rsidP="000635B8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Анализ и утверждение контрольно-оценочных средств, разработанных </w:t>
            </w:r>
            <w:r w:rsidRPr="00832E35">
              <w:rPr>
                <w:sz w:val="24"/>
                <w:szCs w:val="24"/>
              </w:rPr>
              <w:t xml:space="preserve">в соответствии с ФГОС СПО и </w:t>
            </w:r>
            <w:proofErr w:type="spellStart"/>
            <w:r w:rsidRPr="00832E35">
              <w:rPr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1746" w:type="dxa"/>
          </w:tcPr>
          <w:p w14:paraId="507C3F43" w14:textId="77777777" w:rsidR="00832E35" w:rsidRPr="007F7252" w:rsidRDefault="006B6C1C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2E35">
              <w:rPr>
                <w:sz w:val="24"/>
                <w:szCs w:val="24"/>
              </w:rPr>
              <w:t>ентябрь</w:t>
            </w:r>
            <w:r w:rsidR="00832E35" w:rsidRPr="007F7252">
              <w:rPr>
                <w:sz w:val="24"/>
                <w:szCs w:val="24"/>
              </w:rPr>
              <w:t>,</w:t>
            </w:r>
          </w:p>
          <w:p w14:paraId="4993D9E9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январь</w:t>
            </w:r>
          </w:p>
        </w:tc>
        <w:tc>
          <w:tcPr>
            <w:tcW w:w="2601" w:type="dxa"/>
          </w:tcPr>
          <w:p w14:paraId="481BA10D" w14:textId="32BCF33D" w:rsidR="00832E35" w:rsidRPr="007F7252" w:rsidRDefault="00FC1926" w:rsidP="0083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66FE4EA8" w14:textId="77777777" w:rsidR="00832E35" w:rsidRPr="007F7252" w:rsidRDefault="00832E35" w:rsidP="00C0623E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но-оценочные средства</w:t>
            </w:r>
            <w:r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соответствующие квалификационным характеристикам и требованиям </w:t>
            </w:r>
            <w:r w:rsidR="00C0623E">
              <w:rPr>
                <w:sz w:val="24"/>
                <w:szCs w:val="24"/>
              </w:rPr>
              <w:t xml:space="preserve">действующих </w:t>
            </w:r>
            <w:r w:rsidRPr="00832E35">
              <w:rPr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14:paraId="6CEFBF80" w14:textId="77777777" w:rsidR="00832E35" w:rsidRPr="007F7252" w:rsidRDefault="00832E35" w:rsidP="00832E35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контрольно-оценочные средства</w:t>
            </w:r>
          </w:p>
        </w:tc>
      </w:tr>
      <w:tr w:rsidR="004C414B" w:rsidRPr="00E27D91" w14:paraId="0E12BEBE" w14:textId="77777777" w:rsidTr="000D2D7F">
        <w:trPr>
          <w:trHeight w:val="728"/>
        </w:trPr>
        <w:tc>
          <w:tcPr>
            <w:tcW w:w="936" w:type="dxa"/>
          </w:tcPr>
          <w:p w14:paraId="4240825A" w14:textId="77777777" w:rsidR="004C414B" w:rsidRPr="00E27D91" w:rsidRDefault="00E52F7D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36" w:type="dxa"/>
          </w:tcPr>
          <w:p w14:paraId="3FD594F5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з баз государственно-частных партнеров</w:t>
            </w:r>
          </w:p>
          <w:p w14:paraId="7FC041CF" w14:textId="77777777" w:rsidR="004C414B" w:rsidRPr="007F7252" w:rsidRDefault="004C414B" w:rsidP="004C414B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DA994FE" w14:textId="2D254631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</w:t>
            </w:r>
            <w:r w:rsidR="000B413F">
              <w:rPr>
                <w:sz w:val="24"/>
                <w:szCs w:val="24"/>
              </w:rPr>
              <w:t>, январь</w:t>
            </w:r>
          </w:p>
        </w:tc>
        <w:tc>
          <w:tcPr>
            <w:tcW w:w="2601" w:type="dxa"/>
          </w:tcPr>
          <w:p w14:paraId="3DC5923D" w14:textId="221D724B" w:rsidR="004C414B" w:rsidRPr="007F7252" w:rsidRDefault="00FC1926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5F881051" w14:textId="77777777" w:rsidR="004C414B" w:rsidRPr="007F7252" w:rsidRDefault="004C414B" w:rsidP="004C414B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ответствие </w:t>
            </w:r>
            <w:r w:rsidR="00C0623E">
              <w:rPr>
                <w:sz w:val="24"/>
                <w:szCs w:val="24"/>
              </w:rPr>
              <w:t xml:space="preserve">материально-технического обеспечения производственных </w:t>
            </w:r>
            <w:r w:rsidRPr="007F7252">
              <w:rPr>
                <w:sz w:val="24"/>
                <w:szCs w:val="24"/>
              </w:rPr>
              <w:t>баз государственно-частных партнер</w:t>
            </w:r>
            <w:r>
              <w:rPr>
                <w:sz w:val="24"/>
                <w:szCs w:val="24"/>
              </w:rPr>
              <w:t>ов требованиям рабочих программ</w:t>
            </w:r>
          </w:p>
        </w:tc>
        <w:tc>
          <w:tcPr>
            <w:tcW w:w="2551" w:type="dxa"/>
          </w:tcPr>
          <w:p w14:paraId="01E6CB52" w14:textId="77777777" w:rsidR="004C414B" w:rsidRPr="007F7252" w:rsidRDefault="00C0623E" w:rsidP="004C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оговоров баз государственно-частных партнеров</w:t>
            </w:r>
          </w:p>
        </w:tc>
      </w:tr>
      <w:tr w:rsidR="00E52F7D" w:rsidRPr="00E27D91" w14:paraId="487648A8" w14:textId="77777777" w:rsidTr="000D2D7F">
        <w:trPr>
          <w:trHeight w:val="728"/>
        </w:trPr>
        <w:tc>
          <w:tcPr>
            <w:tcW w:w="936" w:type="dxa"/>
          </w:tcPr>
          <w:p w14:paraId="002C2A1D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236" w:type="dxa"/>
          </w:tcPr>
          <w:p w14:paraId="39584FA9" w14:textId="11A31ADC" w:rsidR="00E52F7D" w:rsidRPr="007F7252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</w:t>
            </w:r>
            <w:r w:rsidRPr="007F7252">
              <w:rPr>
                <w:sz w:val="24"/>
                <w:szCs w:val="24"/>
              </w:rPr>
              <w:t xml:space="preserve"> сдачи экзаменов квалификационных по рабочим модулям в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2</w:t>
            </w:r>
            <w:r w:rsidRPr="007F7252">
              <w:rPr>
                <w:sz w:val="24"/>
                <w:szCs w:val="24"/>
              </w:rPr>
              <w:t>-20</w:t>
            </w:r>
            <w:r w:rsidR="000635B8">
              <w:rPr>
                <w:sz w:val="24"/>
                <w:szCs w:val="24"/>
              </w:rPr>
              <w:t>3</w:t>
            </w:r>
            <w:r w:rsidR="000B4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46" w:type="dxa"/>
          </w:tcPr>
          <w:p w14:paraId="0BF4D7E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4B0C2C36" w14:textId="7A2520FC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2D08E54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пределение качества защиты квалификационных работ. </w:t>
            </w:r>
          </w:p>
        </w:tc>
        <w:tc>
          <w:tcPr>
            <w:tcW w:w="2551" w:type="dxa"/>
          </w:tcPr>
          <w:p w14:paraId="49512146" w14:textId="247C2E3B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E52F7D" w:rsidRPr="00E27D91" w14:paraId="19EA5DBA" w14:textId="77777777" w:rsidTr="000D2D7F">
        <w:trPr>
          <w:trHeight w:val="728"/>
        </w:trPr>
        <w:tc>
          <w:tcPr>
            <w:tcW w:w="936" w:type="dxa"/>
          </w:tcPr>
          <w:p w14:paraId="7CCE20C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236" w:type="dxa"/>
          </w:tcPr>
          <w:p w14:paraId="0ACC8B00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Анализ анкетирования обучающихся</w:t>
            </w:r>
          </w:p>
        </w:tc>
        <w:tc>
          <w:tcPr>
            <w:tcW w:w="1746" w:type="dxa"/>
          </w:tcPr>
          <w:p w14:paraId="63FD39AB" w14:textId="77777777" w:rsidR="00E52F7D" w:rsidRPr="00CB5EC9" w:rsidRDefault="006B6C1C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049A3795" w14:textId="1B34911B" w:rsidR="00E52F7D" w:rsidRPr="00CB5EC9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2B52F62B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утренних потребителей услуг</w:t>
            </w:r>
            <w:r w:rsidR="00C0623E">
              <w:rPr>
                <w:sz w:val="24"/>
                <w:szCs w:val="24"/>
              </w:rPr>
              <w:t xml:space="preserve"> (обучающихся)</w:t>
            </w:r>
            <w:r w:rsidRPr="00CB5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8BA9B73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Протокол педагогического совета. Отчет о работе отдела</w:t>
            </w:r>
          </w:p>
        </w:tc>
      </w:tr>
      <w:tr w:rsidR="00E52F7D" w:rsidRPr="00E27D91" w14:paraId="72950B83" w14:textId="77777777" w:rsidTr="000D2D7F">
        <w:trPr>
          <w:trHeight w:val="728"/>
        </w:trPr>
        <w:tc>
          <w:tcPr>
            <w:tcW w:w="936" w:type="dxa"/>
          </w:tcPr>
          <w:p w14:paraId="4F1A5EF8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236" w:type="dxa"/>
          </w:tcPr>
          <w:p w14:paraId="41BA24FD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 xml:space="preserve">Анализ анкетирования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1D29D009" w14:textId="77777777" w:rsidR="00E52F7D" w:rsidRPr="00CB5EC9" w:rsidRDefault="001C3B8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E52F7D" w:rsidRPr="00CB5EC9">
              <w:rPr>
                <w:sz w:val="24"/>
                <w:szCs w:val="24"/>
              </w:rPr>
              <w:t>нварь, июль</w:t>
            </w:r>
          </w:p>
        </w:tc>
        <w:tc>
          <w:tcPr>
            <w:tcW w:w="2601" w:type="dxa"/>
          </w:tcPr>
          <w:p w14:paraId="681E9FBE" w14:textId="2AC57FC3" w:rsidR="00E52F7D" w:rsidRPr="00CB5EC9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9E317E2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t>Мониторинг удовлетворенности внешних потребителей услуг</w:t>
            </w:r>
            <w:r w:rsidR="00C0623E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lastRenderedPageBreak/>
              <w:t>(государственно-частных партнеров)</w:t>
            </w:r>
          </w:p>
        </w:tc>
        <w:tc>
          <w:tcPr>
            <w:tcW w:w="2551" w:type="dxa"/>
          </w:tcPr>
          <w:p w14:paraId="18182D78" w14:textId="77777777" w:rsidR="00E52F7D" w:rsidRPr="00CB5EC9" w:rsidRDefault="00E52F7D" w:rsidP="00E52F7D">
            <w:pPr>
              <w:rPr>
                <w:sz w:val="24"/>
                <w:szCs w:val="24"/>
              </w:rPr>
            </w:pPr>
            <w:r w:rsidRPr="00CB5EC9">
              <w:rPr>
                <w:sz w:val="24"/>
                <w:szCs w:val="24"/>
              </w:rPr>
              <w:lastRenderedPageBreak/>
              <w:t xml:space="preserve">Протокол педагогического совета. Отчет о работе </w:t>
            </w:r>
            <w:r w:rsidRPr="00CB5EC9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E52F7D" w:rsidRPr="00E27D91" w14:paraId="2578776C" w14:textId="77777777" w:rsidTr="000D2D7F">
        <w:trPr>
          <w:trHeight w:val="728"/>
        </w:trPr>
        <w:tc>
          <w:tcPr>
            <w:tcW w:w="936" w:type="dxa"/>
          </w:tcPr>
          <w:p w14:paraId="5AE7A643" w14:textId="77777777" w:rsidR="00E52F7D" w:rsidRPr="00E27D91" w:rsidRDefault="00E52F7D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236" w:type="dxa"/>
          </w:tcPr>
          <w:p w14:paraId="03E233F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Мониторинг качества профессиональной подготовки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1746" w:type="dxa"/>
          </w:tcPr>
          <w:p w14:paraId="17F0DD4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E65D65F" w14:textId="1FD8A025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3DDAB5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  качества профессиональных умений и </w:t>
            </w:r>
            <w:proofErr w:type="gramStart"/>
            <w:r w:rsidRPr="007F7252">
              <w:rPr>
                <w:sz w:val="24"/>
                <w:szCs w:val="24"/>
              </w:rPr>
              <w:t>навыков</w:t>
            </w:r>
            <w:proofErr w:type="gramEnd"/>
            <w:r w:rsidRPr="007F7252">
              <w:rPr>
                <w:sz w:val="24"/>
                <w:szCs w:val="24"/>
              </w:rPr>
              <w:t xml:space="preserve">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551" w:type="dxa"/>
          </w:tcPr>
          <w:p w14:paraId="1A03F91C" w14:textId="77777777" w:rsidR="00E52F7D" w:rsidRPr="007F7252" w:rsidRDefault="00E52F7D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и, аналитические справки</w:t>
            </w:r>
          </w:p>
        </w:tc>
      </w:tr>
      <w:tr w:rsidR="00E52F7D" w:rsidRPr="00E27D91" w14:paraId="65B91D39" w14:textId="77777777" w:rsidTr="00E52F7D">
        <w:trPr>
          <w:trHeight w:val="461"/>
        </w:trPr>
        <w:tc>
          <w:tcPr>
            <w:tcW w:w="15452" w:type="dxa"/>
            <w:gridSpan w:val="6"/>
          </w:tcPr>
          <w:p w14:paraId="198A3251" w14:textId="77777777" w:rsidR="00E52F7D" w:rsidRPr="000657B1" w:rsidRDefault="00E52F7D" w:rsidP="00E52F7D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>2. Организационно-управленческая деятельность</w:t>
            </w:r>
          </w:p>
        </w:tc>
      </w:tr>
      <w:tr w:rsidR="00E52F7D" w:rsidRPr="00E27D91" w14:paraId="42A18D48" w14:textId="77777777" w:rsidTr="000D2D7F">
        <w:trPr>
          <w:trHeight w:val="728"/>
        </w:trPr>
        <w:tc>
          <w:tcPr>
            <w:tcW w:w="936" w:type="dxa"/>
          </w:tcPr>
          <w:p w14:paraId="09A2FEB5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1</w:t>
            </w:r>
          </w:p>
        </w:tc>
        <w:tc>
          <w:tcPr>
            <w:tcW w:w="4236" w:type="dxa"/>
          </w:tcPr>
          <w:p w14:paraId="4D1227EA" w14:textId="2F297FD9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ставление и утверждение плана учебно-производственной работы на 20</w:t>
            </w:r>
            <w:r>
              <w:rPr>
                <w:sz w:val="24"/>
                <w:szCs w:val="24"/>
              </w:rPr>
              <w:t>2</w:t>
            </w:r>
            <w:r w:rsidR="000635B8">
              <w:rPr>
                <w:sz w:val="24"/>
                <w:szCs w:val="24"/>
              </w:rPr>
              <w:t>3</w:t>
            </w:r>
            <w:r w:rsidRPr="007F7252">
              <w:rPr>
                <w:sz w:val="24"/>
                <w:szCs w:val="24"/>
              </w:rPr>
              <w:t>-202</w:t>
            </w:r>
            <w:r w:rsidR="000635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F7252">
              <w:rPr>
                <w:sz w:val="24"/>
                <w:szCs w:val="24"/>
              </w:rPr>
              <w:t>учебный год</w:t>
            </w:r>
          </w:p>
          <w:p w14:paraId="4C9224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D98FDC5" w14:textId="77777777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7F725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114C397F" w14:textId="7C4C750F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344689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веденные мероприятия согласно плану УПР</w:t>
            </w:r>
          </w:p>
        </w:tc>
        <w:tc>
          <w:tcPr>
            <w:tcW w:w="2551" w:type="dxa"/>
          </w:tcPr>
          <w:p w14:paraId="1109DE4B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й годовой план УПР</w:t>
            </w:r>
          </w:p>
        </w:tc>
      </w:tr>
      <w:tr w:rsidR="00E52F7D" w:rsidRPr="00E27D91" w14:paraId="3A124992" w14:textId="77777777" w:rsidTr="000D2D7F">
        <w:trPr>
          <w:trHeight w:val="728"/>
        </w:trPr>
        <w:tc>
          <w:tcPr>
            <w:tcW w:w="936" w:type="dxa"/>
          </w:tcPr>
          <w:p w14:paraId="4AB5D92C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2</w:t>
            </w:r>
          </w:p>
        </w:tc>
        <w:tc>
          <w:tcPr>
            <w:tcW w:w="4236" w:type="dxa"/>
          </w:tcPr>
          <w:p w14:paraId="3D595AE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ланирование учебной нагрузки мастеров производственного обучения </w:t>
            </w:r>
          </w:p>
          <w:p w14:paraId="28013BAB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25ACA3D" w14:textId="77777777" w:rsidR="00E52F7D" w:rsidRPr="007F7252" w:rsidRDefault="00C0623E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01" w:type="dxa"/>
          </w:tcPr>
          <w:p w14:paraId="54A45755" w14:textId="77777777" w:rsidR="00FC1926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</w:t>
            </w:r>
            <w:r w:rsidR="00E52F7D" w:rsidRPr="007F7252">
              <w:rPr>
                <w:sz w:val="24"/>
                <w:szCs w:val="24"/>
              </w:rPr>
              <w:t xml:space="preserve">, </w:t>
            </w:r>
          </w:p>
          <w:p w14:paraId="000D6C11" w14:textId="3FB744FA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1DF77CDA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График работы мастерских; План индивидуальной работы мастеров</w:t>
            </w:r>
          </w:p>
          <w:p w14:paraId="3A7D8546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2551" w:type="dxa"/>
          </w:tcPr>
          <w:p w14:paraId="7C6E99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Листы педагогической нагрузки мастеров производственного обучения</w:t>
            </w:r>
          </w:p>
        </w:tc>
      </w:tr>
      <w:tr w:rsidR="00E52F7D" w:rsidRPr="00E27D91" w14:paraId="1919D6D1" w14:textId="77777777" w:rsidTr="000D2D7F">
        <w:trPr>
          <w:trHeight w:val="728"/>
        </w:trPr>
        <w:tc>
          <w:tcPr>
            <w:tcW w:w="936" w:type="dxa"/>
          </w:tcPr>
          <w:p w14:paraId="6A9D313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3</w:t>
            </w:r>
          </w:p>
        </w:tc>
        <w:tc>
          <w:tcPr>
            <w:tcW w:w="4236" w:type="dxa"/>
          </w:tcPr>
          <w:p w14:paraId="2B7505C2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ие паспортов работы учебных мастерских колледжа</w:t>
            </w:r>
          </w:p>
        </w:tc>
        <w:tc>
          <w:tcPr>
            <w:tcW w:w="1746" w:type="dxa"/>
          </w:tcPr>
          <w:p w14:paraId="436ABEF7" w14:textId="1F0F9BD8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712CDB40" w14:textId="2FDD3606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E52F7D" w:rsidRPr="007F7252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0E41810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методической работы мастера производственного обучения</w:t>
            </w:r>
          </w:p>
        </w:tc>
        <w:tc>
          <w:tcPr>
            <w:tcW w:w="2551" w:type="dxa"/>
          </w:tcPr>
          <w:p w14:paraId="297C1AB8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Утвержденные паспортов работы учебных мастерских колледжа</w:t>
            </w:r>
          </w:p>
        </w:tc>
      </w:tr>
      <w:tr w:rsidR="00E52F7D" w:rsidRPr="00E27D91" w14:paraId="32DD5F49" w14:textId="77777777" w:rsidTr="000D2D7F">
        <w:trPr>
          <w:trHeight w:val="728"/>
        </w:trPr>
        <w:tc>
          <w:tcPr>
            <w:tcW w:w="936" w:type="dxa"/>
          </w:tcPr>
          <w:p w14:paraId="0F52DED4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2.4</w:t>
            </w:r>
          </w:p>
        </w:tc>
        <w:tc>
          <w:tcPr>
            <w:tcW w:w="4236" w:type="dxa"/>
          </w:tcPr>
          <w:p w14:paraId="793B28C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ланирование учебно-производственного процесса в мастерских колледжа</w:t>
            </w:r>
          </w:p>
          <w:p w14:paraId="6D9767BA" w14:textId="77777777" w:rsidR="00E52F7D" w:rsidRPr="007F7252" w:rsidRDefault="00E52F7D" w:rsidP="00E52F7D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64732EE6" w14:textId="2D87E60E" w:rsidR="00E52F7D" w:rsidRPr="007F7252" w:rsidRDefault="00E52F7D" w:rsidP="001C3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F429C">
              <w:rPr>
                <w:sz w:val="24"/>
                <w:szCs w:val="24"/>
              </w:rPr>
              <w:t>, октябрь</w:t>
            </w:r>
          </w:p>
        </w:tc>
        <w:tc>
          <w:tcPr>
            <w:tcW w:w="2601" w:type="dxa"/>
          </w:tcPr>
          <w:p w14:paraId="31DB0FC9" w14:textId="2E543087" w:rsidR="00E52F7D" w:rsidRPr="007F7252" w:rsidRDefault="00FC1926" w:rsidP="00E5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</w:t>
            </w:r>
            <w:r w:rsidR="000635B8" w:rsidRPr="007F72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3BF970E1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учебно-производственного </w:t>
            </w:r>
            <w:r w:rsidRPr="007F7252">
              <w:rPr>
                <w:sz w:val="24"/>
                <w:szCs w:val="24"/>
              </w:rPr>
              <w:t>процесса</w:t>
            </w:r>
          </w:p>
        </w:tc>
        <w:tc>
          <w:tcPr>
            <w:tcW w:w="2551" w:type="dxa"/>
          </w:tcPr>
          <w:p w14:paraId="6B6C3FED" w14:textId="77777777" w:rsidR="00E52F7D" w:rsidRPr="007F7252" w:rsidRDefault="00E52F7D" w:rsidP="00E52F7D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рафик учебно-производственного процесса </w:t>
            </w:r>
          </w:p>
        </w:tc>
      </w:tr>
      <w:tr w:rsidR="00AE0D7A" w:rsidRPr="00E27D91" w14:paraId="022ED1B1" w14:textId="77777777" w:rsidTr="000D2D7F">
        <w:trPr>
          <w:trHeight w:val="1184"/>
        </w:trPr>
        <w:tc>
          <w:tcPr>
            <w:tcW w:w="936" w:type="dxa"/>
          </w:tcPr>
          <w:p w14:paraId="719D347B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2.5</w:t>
            </w:r>
          </w:p>
        </w:tc>
        <w:tc>
          <w:tcPr>
            <w:tcW w:w="4236" w:type="dxa"/>
          </w:tcPr>
          <w:p w14:paraId="36F33F08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Работа по оснащению учебных мастерских современным оборудованием</w:t>
            </w:r>
          </w:p>
        </w:tc>
        <w:tc>
          <w:tcPr>
            <w:tcW w:w="1746" w:type="dxa"/>
          </w:tcPr>
          <w:p w14:paraId="2CC5E28F" w14:textId="77777777" w:rsidR="00AE0D7A" w:rsidRPr="00AE0D7A" w:rsidRDefault="00AE0D7A" w:rsidP="00AE0D7A">
            <w:pPr>
              <w:jc w:val="both"/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5FC406C" w14:textId="77777777" w:rsidR="00FC1926" w:rsidRDefault="000635B8" w:rsidP="00F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</w:t>
            </w:r>
            <w:r w:rsidRPr="007F7252">
              <w:rPr>
                <w:sz w:val="24"/>
                <w:szCs w:val="24"/>
              </w:rPr>
              <w:t xml:space="preserve">, </w:t>
            </w:r>
          </w:p>
          <w:p w14:paraId="3E915AD2" w14:textId="3940191F" w:rsidR="00AE0D7A" w:rsidRPr="00AE0D7A" w:rsidRDefault="00FC1926" w:rsidP="00F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69560014" w14:textId="55A73A4B" w:rsidR="00AE0D7A" w:rsidRPr="007F7252" w:rsidRDefault="00AE0D7A" w:rsidP="00AE0D7A">
            <w:pPr>
              <w:rPr>
                <w:sz w:val="24"/>
                <w:szCs w:val="24"/>
              </w:rPr>
            </w:pPr>
            <w:proofErr w:type="gramStart"/>
            <w:r w:rsidRPr="00AE0D7A">
              <w:rPr>
                <w:sz w:val="24"/>
                <w:szCs w:val="24"/>
              </w:rPr>
              <w:t>Мастерские</w:t>
            </w:r>
            <w:proofErr w:type="gramEnd"/>
            <w:r w:rsidRPr="00AE0D7A">
              <w:rPr>
                <w:sz w:val="24"/>
                <w:szCs w:val="24"/>
              </w:rPr>
              <w:t xml:space="preserve"> оборудованные в соответствии с требованиями ФГОС и рекомендациями государственно-частных партнеров  согласно инфраструктурных листов, требования </w:t>
            </w:r>
            <w:proofErr w:type="spellStart"/>
            <w:r w:rsidRPr="00AE0D7A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2551" w:type="dxa"/>
          </w:tcPr>
          <w:p w14:paraId="234DFEA5" w14:textId="77777777" w:rsidR="00AE0D7A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AE0D7A" w:rsidRPr="00E27D91" w14:paraId="5DF97BB9" w14:textId="77777777" w:rsidTr="000D2D7F">
        <w:trPr>
          <w:trHeight w:val="728"/>
        </w:trPr>
        <w:tc>
          <w:tcPr>
            <w:tcW w:w="936" w:type="dxa"/>
          </w:tcPr>
          <w:p w14:paraId="592F2D4B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36" w:type="dxa"/>
          </w:tcPr>
          <w:p w14:paraId="01E986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формление журналов практического обучения</w:t>
            </w:r>
          </w:p>
        </w:tc>
        <w:tc>
          <w:tcPr>
            <w:tcW w:w="1746" w:type="dxa"/>
          </w:tcPr>
          <w:p w14:paraId="76E1FD9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7252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601" w:type="dxa"/>
          </w:tcPr>
          <w:p w14:paraId="56CB2F6D" w14:textId="4E655AC2" w:rsidR="00AE0D7A" w:rsidRPr="007F7252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4BE74CC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Готовность учебной документации </w:t>
            </w:r>
          </w:p>
        </w:tc>
        <w:tc>
          <w:tcPr>
            <w:tcW w:w="2551" w:type="dxa"/>
          </w:tcPr>
          <w:p w14:paraId="03794284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ы практического обучения</w:t>
            </w:r>
          </w:p>
        </w:tc>
      </w:tr>
      <w:tr w:rsidR="00AE0D7A" w:rsidRPr="00E27D91" w14:paraId="26BBD5A0" w14:textId="77777777" w:rsidTr="000D2D7F">
        <w:trPr>
          <w:trHeight w:val="728"/>
        </w:trPr>
        <w:tc>
          <w:tcPr>
            <w:tcW w:w="936" w:type="dxa"/>
          </w:tcPr>
          <w:p w14:paraId="470C43C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236" w:type="dxa"/>
          </w:tcPr>
          <w:p w14:paraId="3C90B50F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Заключение и пролонгирование долгосрочных договоров сотрудничества с государственно-</w:t>
            </w:r>
            <w:r w:rsidRPr="007F7252">
              <w:rPr>
                <w:sz w:val="24"/>
                <w:szCs w:val="24"/>
              </w:rPr>
              <w:lastRenderedPageBreak/>
              <w:t xml:space="preserve">частными партнерами </w:t>
            </w:r>
          </w:p>
        </w:tc>
        <w:tc>
          <w:tcPr>
            <w:tcW w:w="1746" w:type="dxa"/>
          </w:tcPr>
          <w:p w14:paraId="167EC7C9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18C31A80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FDC67FC" w14:textId="0AA20DE8" w:rsidR="00AE0D7A" w:rsidRPr="007F7252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 w:rsidRPr="007F7252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lastRenderedPageBreak/>
              <w:t>руководители практик</w:t>
            </w:r>
          </w:p>
        </w:tc>
        <w:tc>
          <w:tcPr>
            <w:tcW w:w="3382" w:type="dxa"/>
          </w:tcPr>
          <w:p w14:paraId="158DECF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 xml:space="preserve">Расширение баз технологических и преддипломных практик за </w:t>
            </w:r>
            <w:r w:rsidRPr="007F7252">
              <w:rPr>
                <w:sz w:val="24"/>
                <w:szCs w:val="24"/>
              </w:rPr>
              <w:lastRenderedPageBreak/>
              <w:t>счет государственно-частного партнерства</w:t>
            </w:r>
          </w:p>
        </w:tc>
        <w:tc>
          <w:tcPr>
            <w:tcW w:w="2551" w:type="dxa"/>
          </w:tcPr>
          <w:p w14:paraId="00C87EF9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Подписанные договора</w:t>
            </w:r>
          </w:p>
        </w:tc>
      </w:tr>
      <w:tr w:rsidR="00AE0D7A" w:rsidRPr="00E27D91" w14:paraId="03DA4039" w14:textId="77777777" w:rsidTr="000D2D7F">
        <w:trPr>
          <w:trHeight w:val="728"/>
        </w:trPr>
        <w:tc>
          <w:tcPr>
            <w:tcW w:w="936" w:type="dxa"/>
          </w:tcPr>
          <w:p w14:paraId="0EFF1353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236" w:type="dxa"/>
          </w:tcPr>
          <w:p w14:paraId="6A951EF8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контроля правильного оформления документов дл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>, направляемых на практику</w:t>
            </w:r>
          </w:p>
        </w:tc>
        <w:tc>
          <w:tcPr>
            <w:tcW w:w="1746" w:type="dxa"/>
          </w:tcPr>
          <w:p w14:paraId="75D2010C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47F0F91" w14:textId="7A22D058" w:rsidR="00AE0D7A" w:rsidRPr="007F7252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 w:rsidRPr="007F7252">
              <w:rPr>
                <w:sz w:val="24"/>
                <w:szCs w:val="24"/>
              </w:rPr>
              <w:t>, руководители практики</w:t>
            </w:r>
          </w:p>
        </w:tc>
        <w:tc>
          <w:tcPr>
            <w:tcW w:w="3382" w:type="dxa"/>
          </w:tcPr>
          <w:p w14:paraId="6984D7DC" w14:textId="77777777" w:rsidR="00AE0D7A" w:rsidRPr="007F7252" w:rsidRDefault="00AE0D7A" w:rsidP="0013490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воевременная выдача индивидуальных договоров и заданий д</w:t>
            </w:r>
            <w:r>
              <w:rPr>
                <w:sz w:val="24"/>
                <w:szCs w:val="24"/>
              </w:rPr>
              <w:t xml:space="preserve">ля прохождения </w:t>
            </w:r>
            <w:r w:rsidR="00134906">
              <w:rPr>
                <w:sz w:val="24"/>
                <w:szCs w:val="24"/>
              </w:rPr>
              <w:t>практического обучения</w:t>
            </w:r>
          </w:p>
        </w:tc>
        <w:tc>
          <w:tcPr>
            <w:tcW w:w="2551" w:type="dxa"/>
          </w:tcPr>
          <w:p w14:paraId="2859F6E1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иказ о выходе на практику,</w:t>
            </w:r>
          </w:p>
          <w:p w14:paraId="1E60D50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формленная документация </w:t>
            </w:r>
            <w:r w:rsidR="00C0623E"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еред выходом на практику</w:t>
            </w:r>
          </w:p>
        </w:tc>
      </w:tr>
      <w:tr w:rsidR="00AE0D7A" w:rsidRPr="00E27D91" w14:paraId="62BA5ED1" w14:textId="77777777" w:rsidTr="000D2D7F">
        <w:trPr>
          <w:trHeight w:val="728"/>
        </w:trPr>
        <w:tc>
          <w:tcPr>
            <w:tcW w:w="936" w:type="dxa"/>
          </w:tcPr>
          <w:p w14:paraId="66DE7EC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36" w:type="dxa"/>
          </w:tcPr>
          <w:p w14:paraId="00B2A1B7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работы по лик</w:t>
            </w:r>
            <w:r>
              <w:rPr>
                <w:sz w:val="24"/>
                <w:szCs w:val="24"/>
              </w:rPr>
              <w:t>видации задолженностей по видам</w:t>
            </w:r>
            <w:r w:rsidRPr="007F7252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1746" w:type="dxa"/>
          </w:tcPr>
          <w:p w14:paraId="5FF2A1E6" w14:textId="77777777" w:rsidR="00AE0D7A" w:rsidRPr="007F7252" w:rsidRDefault="00AE0D7A" w:rsidP="00AE0D7A">
            <w:pPr>
              <w:jc w:val="both"/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7A39EC23" w14:textId="4463477F" w:rsidR="00AE0D7A" w:rsidRPr="007F7252" w:rsidRDefault="00FC1926" w:rsidP="0013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 w:rsidRPr="007F7252">
              <w:rPr>
                <w:sz w:val="24"/>
                <w:szCs w:val="24"/>
              </w:rPr>
              <w:t>, руково</w:t>
            </w:r>
            <w:r w:rsidR="00AE0D7A" w:rsidRPr="00A77ABB">
              <w:rPr>
                <w:sz w:val="24"/>
                <w:szCs w:val="24"/>
              </w:rPr>
              <w:t>дител</w:t>
            </w:r>
            <w:r w:rsidR="00134906">
              <w:rPr>
                <w:sz w:val="24"/>
                <w:szCs w:val="24"/>
              </w:rPr>
              <w:t>и практик</w:t>
            </w:r>
            <w:r w:rsidR="00AE0D7A" w:rsidRPr="00A77ABB">
              <w:rPr>
                <w:sz w:val="24"/>
                <w:szCs w:val="24"/>
              </w:rPr>
              <w:t>, мастер</w:t>
            </w:r>
            <w:r w:rsidR="00134906">
              <w:rPr>
                <w:sz w:val="24"/>
                <w:szCs w:val="24"/>
              </w:rPr>
              <w:t>а</w:t>
            </w:r>
            <w:r w:rsidR="00AE0D7A" w:rsidRPr="00A77ABB">
              <w:rPr>
                <w:sz w:val="24"/>
                <w:szCs w:val="24"/>
              </w:rPr>
              <w:t xml:space="preserve"> производственного обучения.</w:t>
            </w:r>
          </w:p>
        </w:tc>
        <w:tc>
          <w:tcPr>
            <w:tcW w:w="3382" w:type="dxa"/>
          </w:tcPr>
          <w:p w14:paraId="1B25027D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овышение качества успеваемост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75DD2DFA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списание дополнительных занятий</w:t>
            </w:r>
            <w:r>
              <w:rPr>
                <w:sz w:val="24"/>
                <w:szCs w:val="24"/>
              </w:rPr>
              <w:t xml:space="preserve">. </w:t>
            </w:r>
            <w:r w:rsidRPr="007F7252">
              <w:rPr>
                <w:sz w:val="24"/>
                <w:szCs w:val="24"/>
              </w:rPr>
              <w:t>Аттестационные ведомости,</w:t>
            </w:r>
          </w:p>
          <w:p w14:paraId="4139D55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справки</w:t>
            </w:r>
            <w:r w:rsidRPr="007F7252">
              <w:rPr>
                <w:sz w:val="24"/>
                <w:szCs w:val="24"/>
              </w:rPr>
              <w:t>, отчеты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</w:p>
        </w:tc>
      </w:tr>
      <w:tr w:rsidR="00AE0D7A" w:rsidRPr="00E27D91" w14:paraId="1EE4BDB1" w14:textId="77777777" w:rsidTr="000D2D7F">
        <w:trPr>
          <w:trHeight w:val="728"/>
        </w:trPr>
        <w:tc>
          <w:tcPr>
            <w:tcW w:w="936" w:type="dxa"/>
          </w:tcPr>
          <w:p w14:paraId="22D46D91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36" w:type="dxa"/>
          </w:tcPr>
          <w:p w14:paraId="4A7C0DE5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 xml:space="preserve">Подготовка </w:t>
            </w:r>
            <w:r w:rsidR="00C0623E">
              <w:rPr>
                <w:sz w:val="24"/>
                <w:szCs w:val="24"/>
              </w:rPr>
              <w:t>обучающихся</w:t>
            </w:r>
            <w:r w:rsidRPr="00AE0D7A">
              <w:rPr>
                <w:sz w:val="24"/>
                <w:szCs w:val="24"/>
              </w:rPr>
              <w:t xml:space="preserve"> к проведению демонстрационных экзаменов в рамках квалификационных экзаменов по профессиональному модулю</w:t>
            </w:r>
          </w:p>
        </w:tc>
        <w:tc>
          <w:tcPr>
            <w:tcW w:w="1746" w:type="dxa"/>
          </w:tcPr>
          <w:p w14:paraId="142DE934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Сентябрь- январь</w:t>
            </w:r>
          </w:p>
        </w:tc>
        <w:tc>
          <w:tcPr>
            <w:tcW w:w="2601" w:type="dxa"/>
          </w:tcPr>
          <w:p w14:paraId="40582FA8" w14:textId="0174410F" w:rsidR="00AE0D7A" w:rsidRPr="00AE0D7A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 w:rsidRPr="00AE0D7A">
              <w:rPr>
                <w:sz w:val="24"/>
                <w:szCs w:val="24"/>
              </w:rPr>
              <w:t>, мастера производственного обучения, кураторы групп</w:t>
            </w:r>
          </w:p>
        </w:tc>
        <w:tc>
          <w:tcPr>
            <w:tcW w:w="3382" w:type="dxa"/>
          </w:tcPr>
          <w:p w14:paraId="1229099D" w14:textId="77777777" w:rsidR="00AE0D7A" w:rsidRPr="00AE0D7A" w:rsidRDefault="00AE0D7A" w:rsidP="00AE0D7A">
            <w:pPr>
              <w:rPr>
                <w:sz w:val="24"/>
                <w:szCs w:val="24"/>
              </w:rPr>
            </w:pPr>
            <w:r w:rsidRPr="00AE0D7A">
              <w:rPr>
                <w:sz w:val="24"/>
                <w:szCs w:val="24"/>
              </w:rPr>
              <w:t>Обеспечение качества выполнения квалификационных экзаменов по профессиональному модулю</w:t>
            </w:r>
          </w:p>
        </w:tc>
        <w:tc>
          <w:tcPr>
            <w:tcW w:w="2551" w:type="dxa"/>
          </w:tcPr>
          <w:p w14:paraId="4B628DBF" w14:textId="77777777" w:rsidR="00AE0D7A" w:rsidRPr="007F7252" w:rsidRDefault="00126F82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ы</w:t>
            </w:r>
          </w:p>
        </w:tc>
      </w:tr>
      <w:tr w:rsidR="00AE0D7A" w:rsidRPr="00E27D91" w14:paraId="3C5D5B9A" w14:textId="77777777" w:rsidTr="000D2D7F">
        <w:trPr>
          <w:trHeight w:val="728"/>
        </w:trPr>
        <w:tc>
          <w:tcPr>
            <w:tcW w:w="936" w:type="dxa"/>
          </w:tcPr>
          <w:p w14:paraId="484DF8F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236" w:type="dxa"/>
          </w:tcPr>
          <w:p w14:paraId="725497AE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рганизация и проведение мастер-классов </w:t>
            </w:r>
            <w:r w:rsidR="00134906">
              <w:rPr>
                <w:sz w:val="24"/>
                <w:szCs w:val="24"/>
              </w:rPr>
              <w:t>на базе государственно-частных партнеров</w:t>
            </w:r>
          </w:p>
        </w:tc>
        <w:tc>
          <w:tcPr>
            <w:tcW w:w="1746" w:type="dxa"/>
          </w:tcPr>
          <w:p w14:paraId="324BF5C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71FDD95" w14:textId="235C079A" w:rsidR="00AE0D7A" w:rsidRPr="007F7252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 w:rsidRPr="007F7252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0C846942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</w:t>
            </w:r>
            <w:r w:rsidRPr="007F7252">
              <w:rPr>
                <w:sz w:val="24"/>
                <w:szCs w:val="24"/>
              </w:rPr>
              <w:t xml:space="preserve"> и </w:t>
            </w:r>
            <w:r w:rsidR="00C0623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4EC6D16F" w14:textId="2C1B0ADB" w:rsidR="00AE0D7A" w:rsidRPr="002C7B71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</w:p>
        </w:tc>
      </w:tr>
      <w:tr w:rsidR="00AE0D7A" w:rsidRPr="00E27D91" w14:paraId="1C697D35" w14:textId="77777777" w:rsidTr="000D2D7F">
        <w:trPr>
          <w:trHeight w:val="728"/>
        </w:trPr>
        <w:tc>
          <w:tcPr>
            <w:tcW w:w="936" w:type="dxa"/>
          </w:tcPr>
          <w:p w14:paraId="648FF956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236" w:type="dxa"/>
          </w:tcPr>
          <w:p w14:paraId="025D42A5" w14:textId="77777777" w:rsidR="00AE0D7A" w:rsidRPr="00986B13" w:rsidRDefault="00AE0D7A" w:rsidP="00AE0D7A">
            <w:pPr>
              <w:rPr>
                <w:sz w:val="24"/>
                <w:szCs w:val="24"/>
              </w:rPr>
            </w:pPr>
            <w:r w:rsidRPr="00986B13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986B13">
              <w:rPr>
                <w:sz w:val="24"/>
                <w:szCs w:val="24"/>
              </w:rPr>
              <w:t>профмастерства</w:t>
            </w:r>
            <w:proofErr w:type="spellEnd"/>
            <w:r w:rsidRPr="00986B13">
              <w:rPr>
                <w:sz w:val="24"/>
                <w:szCs w:val="24"/>
              </w:rPr>
              <w:t xml:space="preserve"> </w:t>
            </w:r>
            <w:r w:rsidR="00C0623E" w:rsidRPr="00986B13">
              <w:rPr>
                <w:sz w:val="24"/>
                <w:szCs w:val="24"/>
              </w:rPr>
              <w:t>обучающихся</w:t>
            </w:r>
            <w:r w:rsidRPr="00986B13">
              <w:rPr>
                <w:sz w:val="24"/>
                <w:szCs w:val="24"/>
              </w:rPr>
              <w:t xml:space="preserve"> и педагогов колледжа с участием государственно-частных партнеров</w:t>
            </w:r>
          </w:p>
        </w:tc>
        <w:tc>
          <w:tcPr>
            <w:tcW w:w="1746" w:type="dxa"/>
          </w:tcPr>
          <w:p w14:paraId="4ED264B8" w14:textId="77777777" w:rsidR="00AE0D7A" w:rsidRPr="007F7252" w:rsidRDefault="00AE0D7A" w:rsidP="00AE0D7A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86ECA33" w14:textId="55716481" w:rsidR="00AE0D7A" w:rsidRPr="007F7252" w:rsidRDefault="00FC1926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4D4FF1D3" w14:textId="77777777" w:rsidR="00AE0D7A" w:rsidRPr="001D7C90" w:rsidRDefault="00AE0D7A" w:rsidP="00AE0D7A">
            <w:pPr>
              <w:rPr>
                <w:sz w:val="24"/>
                <w:szCs w:val="24"/>
                <w:highlight w:val="yellow"/>
              </w:rPr>
            </w:pPr>
            <w:r w:rsidRPr="006B4820">
              <w:rPr>
                <w:sz w:val="24"/>
                <w:szCs w:val="24"/>
              </w:rPr>
              <w:t xml:space="preserve">Повышения профессиональной компетентности мастеров производственного обучения, руководителей практик и </w:t>
            </w:r>
            <w:r w:rsidR="00C0623E" w:rsidRPr="006B4820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551" w:type="dxa"/>
          </w:tcPr>
          <w:p w14:paraId="0EFD09B1" w14:textId="481D6E3E" w:rsidR="00AE0D7A" w:rsidRPr="007F7252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на сайте колледжа</w:t>
            </w:r>
          </w:p>
        </w:tc>
      </w:tr>
      <w:tr w:rsidR="00FC6BB3" w:rsidRPr="00E27D91" w14:paraId="028C6532" w14:textId="77777777" w:rsidTr="000D2D7F">
        <w:trPr>
          <w:trHeight w:val="728"/>
        </w:trPr>
        <w:tc>
          <w:tcPr>
            <w:tcW w:w="936" w:type="dxa"/>
          </w:tcPr>
          <w:p w14:paraId="15F50CAF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36" w:type="dxa"/>
          </w:tcPr>
          <w:p w14:paraId="74F4526A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стажировок мастеров п/о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5C0A993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1DA5357E" w14:textId="79D336FB" w:rsidR="00FC6BB3" w:rsidRDefault="00FC1926" w:rsidP="00FC6BB3"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2C7B71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601DA12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о</w:t>
            </w:r>
          </w:p>
          <w:p w14:paraId="7017C053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551" w:type="dxa"/>
          </w:tcPr>
          <w:p w14:paraId="5A3A1D8C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134906">
              <w:rPr>
                <w:sz w:val="24"/>
                <w:szCs w:val="24"/>
              </w:rPr>
              <w:t xml:space="preserve"> о стажировках</w:t>
            </w:r>
          </w:p>
        </w:tc>
      </w:tr>
      <w:tr w:rsidR="00FC6BB3" w:rsidRPr="00E27D91" w14:paraId="1B72A6ED" w14:textId="77777777" w:rsidTr="000D2D7F">
        <w:trPr>
          <w:trHeight w:val="728"/>
        </w:trPr>
        <w:tc>
          <w:tcPr>
            <w:tcW w:w="936" w:type="dxa"/>
          </w:tcPr>
          <w:p w14:paraId="5F12E0C4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236" w:type="dxa"/>
          </w:tcPr>
          <w:p w14:paraId="7245A27C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Посещение мастер классов на базе </w:t>
            </w:r>
            <w:r w:rsidRPr="007F7252">
              <w:rPr>
                <w:sz w:val="24"/>
                <w:szCs w:val="24"/>
              </w:rPr>
              <w:t>государственно-частных партнеров</w:t>
            </w:r>
          </w:p>
        </w:tc>
        <w:tc>
          <w:tcPr>
            <w:tcW w:w="1746" w:type="dxa"/>
          </w:tcPr>
          <w:p w14:paraId="7477535F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0C66C1C" w14:textId="3F06C7B2" w:rsidR="00FC6BB3" w:rsidRDefault="00FC1926" w:rsidP="00FC6BB3"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FC6BB3" w:rsidRPr="00976107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772E26BD" w14:textId="77777777" w:rsidR="00FC6BB3" w:rsidRPr="00770C2B" w:rsidRDefault="00FC6BB3" w:rsidP="00FC6BB3">
            <w:pPr>
              <w:jc w:val="both"/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Повышение профессиональной компетентности мастеров п/</w:t>
            </w:r>
            <w:proofErr w:type="spellStart"/>
            <w:r w:rsidRPr="00770C2B">
              <w:rPr>
                <w:sz w:val="24"/>
                <w:szCs w:val="24"/>
              </w:rPr>
              <w:t>о.по</w:t>
            </w:r>
            <w:proofErr w:type="spellEnd"/>
            <w:r w:rsidRPr="00770C2B">
              <w:rPr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2551" w:type="dxa"/>
          </w:tcPr>
          <w:p w14:paraId="4091262F" w14:textId="77777777" w:rsidR="00FC6BB3" w:rsidRPr="007F7252" w:rsidRDefault="002C7B71" w:rsidP="00FC6BB3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>
              <w:rPr>
                <w:sz w:val="24"/>
                <w:szCs w:val="24"/>
              </w:rPr>
              <w:t>, отчет на сайте колледжа</w:t>
            </w:r>
          </w:p>
        </w:tc>
      </w:tr>
      <w:tr w:rsidR="00FC6BB3" w:rsidRPr="00E27D91" w14:paraId="04C2FCE9" w14:textId="77777777" w:rsidTr="000D2D7F">
        <w:trPr>
          <w:trHeight w:val="728"/>
        </w:trPr>
        <w:tc>
          <w:tcPr>
            <w:tcW w:w="936" w:type="dxa"/>
          </w:tcPr>
          <w:p w14:paraId="187AA160" w14:textId="77777777" w:rsidR="00FC6BB3" w:rsidRPr="00E27D91" w:rsidRDefault="00FC6BB3" w:rsidP="00FC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236" w:type="dxa"/>
          </w:tcPr>
          <w:p w14:paraId="338D9A18" w14:textId="77777777" w:rsidR="00FC6BB3" w:rsidRPr="00770C2B" w:rsidRDefault="00FC6BB3" w:rsidP="00FC6BB3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Организация открытых уроков мастеров п/о </w:t>
            </w:r>
          </w:p>
        </w:tc>
        <w:tc>
          <w:tcPr>
            <w:tcW w:w="1746" w:type="dxa"/>
          </w:tcPr>
          <w:p w14:paraId="5A5D69BA" w14:textId="77777777" w:rsidR="00FC6BB3" w:rsidRDefault="00FC6BB3" w:rsidP="00FC6BB3">
            <w:r w:rsidRPr="00EA6D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4CADEAB2" w14:textId="19B796AB" w:rsidR="00FC6BB3" w:rsidRDefault="00FC1926" w:rsidP="00FC6BB3"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FC6BB3" w:rsidRPr="00976107">
              <w:rPr>
                <w:sz w:val="24"/>
                <w:szCs w:val="24"/>
              </w:rPr>
              <w:t>, председатель ПЦК</w:t>
            </w:r>
          </w:p>
        </w:tc>
        <w:tc>
          <w:tcPr>
            <w:tcW w:w="3382" w:type="dxa"/>
          </w:tcPr>
          <w:p w14:paraId="47119E9B" w14:textId="77777777" w:rsidR="00FC6BB3" w:rsidRPr="00770C2B" w:rsidRDefault="00FC6BB3" w:rsidP="00FC6BB3">
            <w:pPr>
              <w:jc w:val="both"/>
            </w:pPr>
            <w:r w:rsidRPr="006B4820">
              <w:rPr>
                <w:sz w:val="24"/>
                <w:szCs w:val="24"/>
              </w:rPr>
              <w:t>Повышение профессиональной компетентности мастеров п/о</w:t>
            </w:r>
            <w:r w:rsidR="00134906" w:rsidRPr="006B4820">
              <w:rPr>
                <w:sz w:val="24"/>
                <w:szCs w:val="24"/>
              </w:rPr>
              <w:t>, обмен опытом</w:t>
            </w:r>
          </w:p>
        </w:tc>
        <w:tc>
          <w:tcPr>
            <w:tcW w:w="2551" w:type="dxa"/>
          </w:tcPr>
          <w:p w14:paraId="09FE8863" w14:textId="77777777" w:rsidR="00FC6BB3" w:rsidRPr="007F7252" w:rsidRDefault="002C7B71" w:rsidP="002C7B7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токол ПЦК</w:t>
            </w:r>
            <w:r w:rsidR="00134906">
              <w:rPr>
                <w:sz w:val="24"/>
                <w:szCs w:val="24"/>
              </w:rPr>
              <w:t>, отчет</w:t>
            </w:r>
          </w:p>
        </w:tc>
      </w:tr>
      <w:tr w:rsidR="00AE0D7A" w:rsidRPr="00E27D91" w14:paraId="144E33EA" w14:textId="77777777" w:rsidTr="000D2D7F">
        <w:trPr>
          <w:trHeight w:val="728"/>
        </w:trPr>
        <w:tc>
          <w:tcPr>
            <w:tcW w:w="936" w:type="dxa"/>
          </w:tcPr>
          <w:p w14:paraId="476D19F0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236" w:type="dxa"/>
          </w:tcPr>
          <w:p w14:paraId="3F88D4DE" w14:textId="3006668D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Мониторинг предприятий г. Омска и </w:t>
            </w:r>
            <w:r w:rsidR="001F429C">
              <w:rPr>
                <w:sz w:val="24"/>
                <w:szCs w:val="24"/>
              </w:rPr>
              <w:t xml:space="preserve">Омской </w:t>
            </w:r>
            <w:r w:rsidRPr="00682ECE">
              <w:rPr>
                <w:sz w:val="24"/>
                <w:szCs w:val="24"/>
              </w:rPr>
              <w:t>области на соблюдения требований ТБ на рабочих местах, санитарно-гигиенических норм, наличие современного оборудования</w:t>
            </w:r>
          </w:p>
        </w:tc>
        <w:tc>
          <w:tcPr>
            <w:tcW w:w="1746" w:type="dxa"/>
          </w:tcPr>
          <w:p w14:paraId="7F5B29D4" w14:textId="77777777" w:rsidR="00AE0D7A" w:rsidRPr="00682ECE" w:rsidRDefault="00AE0D7A" w:rsidP="00AE0D7A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01" w:type="dxa"/>
          </w:tcPr>
          <w:p w14:paraId="7659460E" w14:textId="77777777" w:rsidR="00FC1926" w:rsidRDefault="00FC1926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  <w:p w14:paraId="67609A68" w14:textId="3B523C2A" w:rsidR="00AE0D7A" w:rsidRPr="00682ECE" w:rsidRDefault="00FC1926" w:rsidP="00AE0D7A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AE0D7A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0010734F" w14:textId="77777777" w:rsidR="00AE0D7A" w:rsidRPr="00682ECE" w:rsidRDefault="00AE0D7A" w:rsidP="002C7B71">
            <w:pPr>
              <w:jc w:val="both"/>
              <w:rPr>
                <w:sz w:val="24"/>
                <w:szCs w:val="24"/>
              </w:rPr>
            </w:pPr>
            <w:r w:rsidRPr="00682ECE">
              <w:rPr>
                <w:sz w:val="24"/>
                <w:szCs w:val="24"/>
              </w:rPr>
              <w:t>Установление соответствия баз практи</w:t>
            </w:r>
            <w:r>
              <w:rPr>
                <w:sz w:val="24"/>
                <w:szCs w:val="24"/>
              </w:rPr>
              <w:t xml:space="preserve">к требованиям ФГОС СПО,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82ECE">
              <w:rPr>
                <w:sz w:val="24"/>
                <w:szCs w:val="24"/>
              </w:rPr>
              <w:t xml:space="preserve">Заключение договоров с предприятиями </w:t>
            </w:r>
            <w:r w:rsidR="002C7B71">
              <w:rPr>
                <w:sz w:val="24"/>
                <w:szCs w:val="24"/>
              </w:rPr>
              <w:t xml:space="preserve">о </w:t>
            </w:r>
            <w:r w:rsidRPr="00682ECE">
              <w:rPr>
                <w:sz w:val="24"/>
                <w:szCs w:val="24"/>
              </w:rPr>
              <w:t>сотрудничеств</w:t>
            </w:r>
            <w:r w:rsidR="002C7B71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122443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  <w:r w:rsidR="00134906">
              <w:rPr>
                <w:sz w:val="24"/>
                <w:szCs w:val="24"/>
              </w:rPr>
              <w:t xml:space="preserve"> о соответствии материально-технической базы требованиям ФГОС</w:t>
            </w:r>
          </w:p>
        </w:tc>
      </w:tr>
      <w:tr w:rsidR="00AE0D7A" w:rsidRPr="00E27D91" w14:paraId="4D7C9F9C" w14:textId="77777777" w:rsidTr="000D2D7F">
        <w:trPr>
          <w:trHeight w:val="728"/>
        </w:trPr>
        <w:tc>
          <w:tcPr>
            <w:tcW w:w="936" w:type="dxa"/>
          </w:tcPr>
          <w:p w14:paraId="172A5938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236" w:type="dxa"/>
          </w:tcPr>
          <w:p w14:paraId="4EAD6605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bCs/>
                <w:sz w:val="24"/>
                <w:szCs w:val="24"/>
              </w:rPr>
              <w:t xml:space="preserve">Организация учебных и производственных практик на базе </w:t>
            </w:r>
            <w:r>
              <w:rPr>
                <w:bCs/>
                <w:sz w:val="24"/>
                <w:szCs w:val="24"/>
              </w:rPr>
              <w:t>государственно-частных</w:t>
            </w:r>
            <w:r w:rsidRPr="007F35D0">
              <w:rPr>
                <w:bCs/>
                <w:sz w:val="24"/>
                <w:szCs w:val="24"/>
              </w:rPr>
              <w:t xml:space="preserve"> партнёров</w:t>
            </w:r>
          </w:p>
        </w:tc>
        <w:tc>
          <w:tcPr>
            <w:tcW w:w="1746" w:type="dxa"/>
          </w:tcPr>
          <w:p w14:paraId="6D2FA9B2" w14:textId="77777777" w:rsidR="00AE0D7A" w:rsidRPr="007F35D0" w:rsidRDefault="00FC6BB3" w:rsidP="00AE0D7A">
            <w:pPr>
              <w:jc w:val="center"/>
              <w:rPr>
                <w:sz w:val="24"/>
                <w:szCs w:val="24"/>
                <w:lang w:val="en-US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51904E8E" w14:textId="77777777" w:rsidR="00FC1926" w:rsidRDefault="00FC1926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</w:p>
          <w:p w14:paraId="588DFE29" w14:textId="2B9DBDA2" w:rsidR="00AE0D7A" w:rsidRPr="00682ECE" w:rsidRDefault="00FC1926" w:rsidP="00AE0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1926">
              <w:rPr>
                <w:sz w:val="24"/>
                <w:szCs w:val="24"/>
              </w:rPr>
              <w:t>рофессиональной подготовки</w:t>
            </w:r>
            <w:r w:rsidR="00AE0D7A">
              <w:rPr>
                <w:sz w:val="24"/>
                <w:szCs w:val="24"/>
              </w:rPr>
              <w:t xml:space="preserve">, </w:t>
            </w:r>
            <w:r w:rsidR="00AE0D7A" w:rsidRPr="007F7252">
              <w:rPr>
                <w:sz w:val="24"/>
                <w:szCs w:val="24"/>
              </w:rPr>
              <w:t>руководители практик</w:t>
            </w:r>
          </w:p>
        </w:tc>
        <w:tc>
          <w:tcPr>
            <w:tcW w:w="3382" w:type="dxa"/>
          </w:tcPr>
          <w:p w14:paraId="5A5C4555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рактика, ор</w:t>
            </w:r>
            <w:r>
              <w:rPr>
                <w:sz w:val="24"/>
                <w:szCs w:val="24"/>
              </w:rPr>
              <w:t>ганизованная согласно требования</w:t>
            </w:r>
            <w:r w:rsidRPr="007F35D0">
              <w:rPr>
                <w:sz w:val="24"/>
                <w:szCs w:val="24"/>
              </w:rPr>
              <w:t>м ФГОС СПО</w:t>
            </w:r>
            <w:r>
              <w:rPr>
                <w:sz w:val="24"/>
                <w:szCs w:val="24"/>
              </w:rPr>
              <w:t>.</w:t>
            </w:r>
            <w:r w:rsidR="00FC6BB3">
              <w:rPr>
                <w:sz w:val="24"/>
                <w:szCs w:val="24"/>
              </w:rPr>
              <w:t xml:space="preserve"> </w:t>
            </w:r>
            <w:r w:rsidRPr="007F35D0">
              <w:rPr>
                <w:sz w:val="24"/>
                <w:szCs w:val="24"/>
              </w:rPr>
              <w:t>Повышение профессиональной компетентности обучающихся</w:t>
            </w:r>
          </w:p>
        </w:tc>
        <w:tc>
          <w:tcPr>
            <w:tcW w:w="2551" w:type="dxa"/>
          </w:tcPr>
          <w:p w14:paraId="20DCB0F0" w14:textId="19B7AD50" w:rsidR="00AE0D7A" w:rsidRPr="007F7252" w:rsidRDefault="002C7B71" w:rsidP="0012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</w:t>
            </w:r>
          </w:p>
        </w:tc>
      </w:tr>
      <w:tr w:rsidR="00AE0D7A" w:rsidRPr="00E27D91" w14:paraId="0034522C" w14:textId="77777777" w:rsidTr="000D2D7F">
        <w:trPr>
          <w:trHeight w:val="728"/>
        </w:trPr>
        <w:tc>
          <w:tcPr>
            <w:tcW w:w="936" w:type="dxa"/>
          </w:tcPr>
          <w:p w14:paraId="4103F4E5" w14:textId="77777777" w:rsidR="00AE0D7A" w:rsidRPr="00E27D91" w:rsidRDefault="00AE0D7A" w:rsidP="00AE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236" w:type="dxa"/>
          </w:tcPr>
          <w:p w14:paraId="4FD6CB22" w14:textId="77777777" w:rsidR="00AE0D7A" w:rsidRPr="007F35D0" w:rsidRDefault="00AE0D7A" w:rsidP="00F26776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 xml:space="preserve">Привлечение работодателей к участию в составе комиссии по принятию </w:t>
            </w:r>
            <w:r w:rsidR="00F26776" w:rsidRPr="007F35D0">
              <w:rPr>
                <w:sz w:val="24"/>
                <w:szCs w:val="24"/>
              </w:rPr>
              <w:t xml:space="preserve">квалификационного </w:t>
            </w:r>
            <w:r w:rsidRPr="007F35D0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>, в том числе в формате демонстрационного экзамена</w:t>
            </w:r>
          </w:p>
        </w:tc>
        <w:tc>
          <w:tcPr>
            <w:tcW w:w="1746" w:type="dxa"/>
          </w:tcPr>
          <w:p w14:paraId="7E3BBE4D" w14:textId="77777777" w:rsidR="00AE0D7A" w:rsidRPr="007F35D0" w:rsidRDefault="00AE0D7A" w:rsidP="00FC6BB3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По завершению каждого семестра</w:t>
            </w:r>
          </w:p>
        </w:tc>
        <w:tc>
          <w:tcPr>
            <w:tcW w:w="2601" w:type="dxa"/>
          </w:tcPr>
          <w:p w14:paraId="55007FD7" w14:textId="7475F02C" w:rsidR="00AE0D7A" w:rsidRPr="007F35D0" w:rsidRDefault="00FC1926" w:rsidP="00FC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  <w:r w:rsidR="000635B8">
              <w:rPr>
                <w:sz w:val="24"/>
                <w:szCs w:val="24"/>
              </w:rPr>
              <w:t xml:space="preserve"> </w:t>
            </w: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0F353C4A" w14:textId="77777777" w:rsidR="00AE0D7A" w:rsidRPr="007F35D0" w:rsidRDefault="00AE0D7A" w:rsidP="00AE0D7A">
            <w:pPr>
              <w:rPr>
                <w:sz w:val="24"/>
                <w:szCs w:val="24"/>
              </w:rPr>
            </w:pPr>
            <w:r w:rsidRPr="007F35D0">
              <w:rPr>
                <w:sz w:val="24"/>
                <w:szCs w:val="24"/>
              </w:rPr>
              <w:t>Внешняя экспертная оценка качества образования</w:t>
            </w:r>
          </w:p>
        </w:tc>
        <w:tc>
          <w:tcPr>
            <w:tcW w:w="2551" w:type="dxa"/>
          </w:tcPr>
          <w:p w14:paraId="0856ACEA" w14:textId="77777777" w:rsidR="00AE0D7A" w:rsidRPr="007F7252" w:rsidRDefault="002C7B71" w:rsidP="00126F8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9A3711" w:rsidRPr="00E27D91" w14:paraId="06035E2C" w14:textId="77777777" w:rsidTr="000D2D7F">
        <w:trPr>
          <w:trHeight w:val="728"/>
        </w:trPr>
        <w:tc>
          <w:tcPr>
            <w:tcW w:w="936" w:type="dxa"/>
          </w:tcPr>
          <w:p w14:paraId="69EEDD30" w14:textId="4D198719" w:rsidR="009A3711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236" w:type="dxa"/>
          </w:tcPr>
          <w:p w14:paraId="0BA8666A" w14:textId="2A0C0D75" w:rsidR="009A3711" w:rsidRPr="007F35D0" w:rsidRDefault="009A3711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</w:t>
            </w:r>
            <w:r w:rsidR="00A4344D">
              <w:rPr>
                <w:sz w:val="24"/>
                <w:szCs w:val="24"/>
              </w:rPr>
              <w:t xml:space="preserve"> (встречи, семинары, консультации)</w:t>
            </w:r>
            <w:r>
              <w:rPr>
                <w:sz w:val="24"/>
                <w:szCs w:val="24"/>
              </w:rPr>
              <w:t xml:space="preserve"> по содействию самозанятости обучающихся</w:t>
            </w:r>
          </w:p>
        </w:tc>
        <w:tc>
          <w:tcPr>
            <w:tcW w:w="1746" w:type="dxa"/>
          </w:tcPr>
          <w:p w14:paraId="566D9A2B" w14:textId="0EE70670" w:rsidR="009A3711" w:rsidRPr="007F35D0" w:rsidRDefault="009A3711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  <w:r w:rsidRPr="007F3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1" w:type="dxa"/>
          </w:tcPr>
          <w:p w14:paraId="6598C1F4" w14:textId="77777777" w:rsidR="00FC1926" w:rsidRDefault="00FC1926" w:rsidP="00063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  <w:p w14:paraId="45C03D29" w14:textId="617C8ED4" w:rsidR="009A3711" w:rsidRPr="007F7252" w:rsidRDefault="00FC1926" w:rsidP="000635B8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9A371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382" w:type="dxa"/>
          </w:tcPr>
          <w:p w14:paraId="7AF72A0E" w14:textId="1A2D8781" w:rsidR="009A3711" w:rsidRPr="007F35D0" w:rsidRDefault="00682267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3711" w:rsidRPr="009A3711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и карьерно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9A3711" w:rsidRPr="009A3711">
              <w:rPr>
                <w:sz w:val="24"/>
                <w:szCs w:val="24"/>
              </w:rPr>
              <w:t>, трудоустройств</w:t>
            </w:r>
            <w:r>
              <w:rPr>
                <w:sz w:val="24"/>
                <w:szCs w:val="24"/>
              </w:rPr>
              <w:t>о</w:t>
            </w:r>
            <w:r w:rsidR="009A3711" w:rsidRPr="009A3711">
              <w:rPr>
                <w:sz w:val="24"/>
                <w:szCs w:val="24"/>
              </w:rPr>
              <w:t xml:space="preserve"> обучающихся</w:t>
            </w:r>
            <w:r w:rsidR="00A4344D">
              <w:rPr>
                <w:sz w:val="24"/>
                <w:szCs w:val="24"/>
              </w:rPr>
              <w:t>, в качестве самозанятых</w:t>
            </w:r>
          </w:p>
        </w:tc>
        <w:tc>
          <w:tcPr>
            <w:tcW w:w="2551" w:type="dxa"/>
          </w:tcPr>
          <w:p w14:paraId="771544F5" w14:textId="10D93203" w:rsidR="009A3711" w:rsidRPr="007F7252" w:rsidRDefault="00A4344D" w:rsidP="009A3711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A4344D" w:rsidRPr="00E27D91" w14:paraId="3B0BDFE9" w14:textId="77777777" w:rsidTr="000D2D7F">
        <w:trPr>
          <w:trHeight w:val="728"/>
        </w:trPr>
        <w:tc>
          <w:tcPr>
            <w:tcW w:w="936" w:type="dxa"/>
          </w:tcPr>
          <w:p w14:paraId="75F54DAA" w14:textId="53336985" w:rsidR="00A4344D" w:rsidRDefault="00A4344D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4236" w:type="dxa"/>
          </w:tcPr>
          <w:p w14:paraId="5EB161CD" w14:textId="3CF8116C" w:rsidR="00A4344D" w:rsidRPr="0072617E" w:rsidRDefault="00A4344D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</w:t>
            </w:r>
            <w:r w:rsidR="0072617E" w:rsidRPr="0072617E">
              <w:rPr>
                <w:sz w:val="24"/>
                <w:szCs w:val="24"/>
              </w:rPr>
              <w:t>ы</w:t>
            </w:r>
            <w:r w:rsidRPr="0072617E">
              <w:rPr>
                <w:sz w:val="24"/>
                <w:szCs w:val="24"/>
              </w:rPr>
              <w:t xml:space="preserve"> «</w:t>
            </w:r>
            <w:r w:rsidR="0072617E">
              <w:rPr>
                <w:sz w:val="24"/>
                <w:szCs w:val="24"/>
              </w:rPr>
              <w:t>Создавай»</w:t>
            </w:r>
          </w:p>
        </w:tc>
        <w:tc>
          <w:tcPr>
            <w:tcW w:w="1746" w:type="dxa"/>
          </w:tcPr>
          <w:p w14:paraId="5601D6CE" w14:textId="68533392" w:rsidR="00A4344D" w:rsidRPr="0072617E" w:rsidRDefault="00682267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E0A038E" w14:textId="77777777" w:rsidR="00FC1926" w:rsidRDefault="00FC1926" w:rsidP="009A3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  <w:p w14:paraId="1F9A74CE" w14:textId="5BCA9E4E" w:rsidR="00A4344D" w:rsidRPr="0072617E" w:rsidRDefault="00FC1926" w:rsidP="009A3711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037FBFC2" w14:textId="0B067C67" w:rsidR="00A4344D" w:rsidRPr="0072617E" w:rsidRDefault="0072617E" w:rsidP="009A3711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азвитие навыков социального проектирования</w:t>
            </w:r>
          </w:p>
        </w:tc>
        <w:tc>
          <w:tcPr>
            <w:tcW w:w="2551" w:type="dxa"/>
          </w:tcPr>
          <w:p w14:paraId="56EC1C70" w14:textId="36809B13" w:rsidR="00A4344D" w:rsidRPr="0072617E" w:rsidRDefault="0072617E" w:rsidP="009A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39E58F40" w14:textId="77777777" w:rsidTr="000D2D7F">
        <w:trPr>
          <w:trHeight w:val="728"/>
        </w:trPr>
        <w:tc>
          <w:tcPr>
            <w:tcW w:w="936" w:type="dxa"/>
          </w:tcPr>
          <w:p w14:paraId="4119312D" w14:textId="50C512ED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4236" w:type="dxa"/>
          </w:tcPr>
          <w:p w14:paraId="7E8051B4" w14:textId="7FA66AF4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Старт в профессию»</w:t>
            </w:r>
          </w:p>
        </w:tc>
        <w:tc>
          <w:tcPr>
            <w:tcW w:w="1746" w:type="dxa"/>
          </w:tcPr>
          <w:p w14:paraId="1BCB55BD" w14:textId="7D62599C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52EF85C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2A4E423" w14:textId="65FAB411" w:rsidR="0072617E" w:rsidRPr="0072617E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6AD1008F" w14:textId="04097ED0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Успешное профессиональное самоопределение</w:t>
            </w:r>
          </w:p>
        </w:tc>
        <w:tc>
          <w:tcPr>
            <w:tcW w:w="2551" w:type="dxa"/>
          </w:tcPr>
          <w:p w14:paraId="6F0F52BA" w14:textId="7EC9E68A" w:rsidR="0072617E" w:rsidRPr="007F7252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24A6D99B" w14:textId="77777777" w:rsidTr="000D2D7F">
        <w:trPr>
          <w:trHeight w:val="728"/>
        </w:trPr>
        <w:tc>
          <w:tcPr>
            <w:tcW w:w="936" w:type="dxa"/>
          </w:tcPr>
          <w:p w14:paraId="25DAA0FE" w14:textId="6C14C7CF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236" w:type="dxa"/>
          </w:tcPr>
          <w:p w14:paraId="4F5EFC67" w14:textId="4A0CE62B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еализация программы «</w:t>
            </w:r>
            <w:r>
              <w:rPr>
                <w:sz w:val="24"/>
                <w:szCs w:val="24"/>
              </w:rPr>
              <w:t>Профессионал»</w:t>
            </w:r>
          </w:p>
        </w:tc>
        <w:tc>
          <w:tcPr>
            <w:tcW w:w="1746" w:type="dxa"/>
          </w:tcPr>
          <w:p w14:paraId="0A05D1B4" w14:textId="0EC8577E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B7DEEBB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1C4A8CC2" w14:textId="693C5AA4" w:rsidR="0072617E" w:rsidRPr="0072617E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306A1F3" w14:textId="4116FAAF" w:rsidR="0072617E" w:rsidRPr="0072617E" w:rsidRDefault="0072617E" w:rsidP="0072617E">
            <w:pPr>
              <w:rPr>
                <w:sz w:val="24"/>
                <w:szCs w:val="24"/>
              </w:rPr>
            </w:pPr>
            <w:r w:rsidRPr="0072617E">
              <w:rPr>
                <w:sz w:val="24"/>
                <w:szCs w:val="24"/>
              </w:rPr>
              <w:t>Рост профессиональной компетентности.  Создание условий для успешной адаптации студентов на региональном рынке труда</w:t>
            </w:r>
          </w:p>
        </w:tc>
        <w:tc>
          <w:tcPr>
            <w:tcW w:w="2551" w:type="dxa"/>
          </w:tcPr>
          <w:p w14:paraId="607FDF50" w14:textId="229E36A5" w:rsidR="0072617E" w:rsidRPr="007F7252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72617E" w:rsidRPr="00E27D91" w14:paraId="12D1723E" w14:textId="77777777" w:rsidTr="000D2D7F">
        <w:trPr>
          <w:trHeight w:val="728"/>
        </w:trPr>
        <w:tc>
          <w:tcPr>
            <w:tcW w:w="936" w:type="dxa"/>
          </w:tcPr>
          <w:p w14:paraId="52E5E54E" w14:textId="2DD9FF56" w:rsidR="0072617E" w:rsidRDefault="0072617E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236" w:type="dxa"/>
          </w:tcPr>
          <w:p w14:paraId="589ABF85" w14:textId="40E639CD" w:rsidR="0072617E" w:rsidRPr="0085114D" w:rsidRDefault="0072617E" w:rsidP="0072617E">
            <w:pPr>
              <w:rPr>
                <w:sz w:val="24"/>
                <w:szCs w:val="24"/>
                <w:highlight w:val="yellow"/>
              </w:rPr>
            </w:pPr>
            <w:r w:rsidRPr="00AD317D">
              <w:rPr>
                <w:sz w:val="24"/>
                <w:szCs w:val="24"/>
              </w:rPr>
              <w:t>Оценка эффективности деятельности мастерских</w:t>
            </w:r>
            <w:r w:rsidR="0085114D">
              <w:rPr>
                <w:sz w:val="24"/>
                <w:szCs w:val="24"/>
              </w:rPr>
              <w:t xml:space="preserve"> «Технология информационного моделирования </w:t>
            </w:r>
            <w:r w:rsidR="0085114D">
              <w:rPr>
                <w:sz w:val="24"/>
                <w:szCs w:val="24"/>
                <w:lang w:val="en-US"/>
              </w:rPr>
              <w:t>BIM</w:t>
            </w:r>
            <w:r w:rsidR="0085114D">
              <w:rPr>
                <w:sz w:val="24"/>
                <w:szCs w:val="24"/>
              </w:rPr>
              <w:t>», «</w:t>
            </w:r>
            <w:proofErr w:type="spellStart"/>
            <w:r w:rsidR="0085114D">
              <w:rPr>
                <w:sz w:val="24"/>
                <w:szCs w:val="24"/>
              </w:rPr>
              <w:t>Геопространственные</w:t>
            </w:r>
            <w:proofErr w:type="spellEnd"/>
            <w:r w:rsidR="0085114D">
              <w:rPr>
                <w:sz w:val="24"/>
                <w:szCs w:val="24"/>
              </w:rPr>
              <w:t xml:space="preserve"> технологии» (далее - мастерские)</w:t>
            </w:r>
          </w:p>
        </w:tc>
        <w:tc>
          <w:tcPr>
            <w:tcW w:w="1746" w:type="dxa"/>
          </w:tcPr>
          <w:p w14:paraId="43B23785" w14:textId="415C8901" w:rsidR="0072617E" w:rsidRPr="00682267" w:rsidRDefault="001D7C90" w:rsidP="0072617E">
            <w:pPr>
              <w:rPr>
                <w:sz w:val="24"/>
                <w:szCs w:val="24"/>
                <w:highlight w:val="yellow"/>
              </w:rPr>
            </w:pPr>
            <w:r w:rsidRPr="001D7C90">
              <w:rPr>
                <w:sz w:val="24"/>
                <w:szCs w:val="24"/>
              </w:rPr>
              <w:t>Август</w:t>
            </w:r>
          </w:p>
        </w:tc>
        <w:tc>
          <w:tcPr>
            <w:tcW w:w="2601" w:type="dxa"/>
          </w:tcPr>
          <w:p w14:paraId="06227C18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2708B9DE" w14:textId="73FF6B73" w:rsidR="0072617E" w:rsidRPr="00682267" w:rsidRDefault="00FC1926" w:rsidP="00FC1926">
            <w:pPr>
              <w:jc w:val="both"/>
              <w:rPr>
                <w:sz w:val="24"/>
                <w:szCs w:val="24"/>
                <w:highlight w:val="yellow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14CF373E" w14:textId="7F6B911C" w:rsidR="0072617E" w:rsidRPr="00AD317D" w:rsidRDefault="0072617E" w:rsidP="0072617E">
            <w:pPr>
              <w:rPr>
                <w:sz w:val="24"/>
                <w:szCs w:val="24"/>
              </w:rPr>
            </w:pPr>
            <w:r w:rsidRPr="00AD317D">
              <w:rPr>
                <w:sz w:val="24"/>
                <w:szCs w:val="24"/>
              </w:rPr>
              <w:t>Достижение максимальных значений</w:t>
            </w:r>
            <w:r>
              <w:rPr>
                <w:sz w:val="24"/>
                <w:szCs w:val="24"/>
              </w:rPr>
              <w:t xml:space="preserve"> индикаторов/</w:t>
            </w:r>
            <w:r w:rsidRPr="00AD317D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551" w:type="dxa"/>
          </w:tcPr>
          <w:p w14:paraId="5113EF2D" w14:textId="2AA30AD2" w:rsidR="008338F6" w:rsidRPr="007F7252" w:rsidRDefault="0072617E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CE09835" w14:textId="04CB6D97" w:rsidR="0072617E" w:rsidRPr="007F7252" w:rsidRDefault="0072617E" w:rsidP="0072617E">
            <w:pPr>
              <w:rPr>
                <w:sz w:val="24"/>
                <w:szCs w:val="24"/>
              </w:rPr>
            </w:pPr>
          </w:p>
          <w:p w14:paraId="6C8704D6" w14:textId="77777777" w:rsidR="0072617E" w:rsidRPr="00682267" w:rsidRDefault="0072617E" w:rsidP="0072617E">
            <w:pPr>
              <w:rPr>
                <w:sz w:val="24"/>
                <w:szCs w:val="24"/>
                <w:highlight w:val="yellow"/>
              </w:rPr>
            </w:pPr>
          </w:p>
        </w:tc>
      </w:tr>
      <w:tr w:rsidR="005F52D2" w:rsidRPr="00E27D91" w14:paraId="52D773BB" w14:textId="77777777" w:rsidTr="000635B8">
        <w:trPr>
          <w:trHeight w:val="728"/>
        </w:trPr>
        <w:tc>
          <w:tcPr>
            <w:tcW w:w="15452" w:type="dxa"/>
            <w:gridSpan w:val="6"/>
          </w:tcPr>
          <w:p w14:paraId="235A1B56" w14:textId="4D9D9E72" w:rsidR="005F52D2" w:rsidRPr="007F7252" w:rsidRDefault="005F52D2" w:rsidP="0072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1D7C90" w:rsidRPr="00E27D91" w14:paraId="7D134EF7" w14:textId="77777777" w:rsidTr="000D2D7F">
        <w:trPr>
          <w:trHeight w:val="728"/>
        </w:trPr>
        <w:tc>
          <w:tcPr>
            <w:tcW w:w="936" w:type="dxa"/>
          </w:tcPr>
          <w:p w14:paraId="75509810" w14:textId="2D4A1C11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1</w:t>
            </w:r>
          </w:p>
        </w:tc>
        <w:tc>
          <w:tcPr>
            <w:tcW w:w="4236" w:type="dxa"/>
          </w:tcPr>
          <w:p w14:paraId="2FE69699" w14:textId="0270A063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D7C90" w:rsidRPr="00162720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1D7C90" w:rsidRPr="00162720">
              <w:rPr>
                <w:sz w:val="24"/>
                <w:szCs w:val="24"/>
              </w:rPr>
              <w:t xml:space="preserve"> по программам среднего профессионального образования, подготовки специалистов среднего звена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среднего профессионального образования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одготовки квалифицированных рабочих, служащих, профессионального обучения, дополнительным профессиональным программам, программам дополнительного образования детей и взрослых, для обучающихся общеобразовательных организаций, под заказ работодателей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162720">
              <w:rPr>
                <w:sz w:val="24"/>
                <w:szCs w:val="24"/>
              </w:rPr>
              <w:t>предлагаемых мастерски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3C2C3DEE" w14:textId="03C134E0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1FA9A65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08509ED8" w14:textId="2601DE33" w:rsidR="001D7C90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1D7C90" w:rsidRPr="00AD317D">
              <w:rPr>
                <w:sz w:val="24"/>
                <w:szCs w:val="24"/>
              </w:rPr>
              <w:t>, заведующи</w:t>
            </w:r>
            <w:r w:rsidR="001D7C90">
              <w:rPr>
                <w:sz w:val="24"/>
                <w:szCs w:val="24"/>
              </w:rPr>
              <w:t>й</w:t>
            </w:r>
            <w:r w:rsidR="001D7C90" w:rsidRPr="00AD317D">
              <w:rPr>
                <w:sz w:val="24"/>
                <w:szCs w:val="24"/>
              </w:rPr>
              <w:t xml:space="preserve"> мастерскими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AD317D">
              <w:rPr>
                <w:sz w:val="24"/>
                <w:szCs w:val="24"/>
              </w:rPr>
              <w:t>мастера</w:t>
            </w:r>
            <w:r w:rsidR="001D7C90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1D7C90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17EA6D9B" w14:textId="4D9EA9BC" w:rsidR="001D7C90" w:rsidRPr="008338F6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</w:p>
        </w:tc>
        <w:tc>
          <w:tcPr>
            <w:tcW w:w="2551" w:type="dxa"/>
          </w:tcPr>
          <w:p w14:paraId="6378EB97" w14:textId="4BE2DA94" w:rsidR="001D7C90" w:rsidRPr="007F7252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8338F6">
              <w:rPr>
                <w:sz w:val="24"/>
                <w:szCs w:val="24"/>
              </w:rPr>
              <w:t>, отчет о деятельности мастерских</w:t>
            </w:r>
          </w:p>
          <w:p w14:paraId="177BA270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1D7C90" w:rsidRPr="00E27D91" w14:paraId="3B94E181" w14:textId="77777777" w:rsidTr="000D2D7F">
        <w:trPr>
          <w:trHeight w:val="728"/>
        </w:trPr>
        <w:tc>
          <w:tcPr>
            <w:tcW w:w="936" w:type="dxa"/>
          </w:tcPr>
          <w:p w14:paraId="1B67DCCA" w14:textId="27FC7525" w:rsidR="001D7C90" w:rsidRDefault="001D7C90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  <w:r w:rsidR="0085114D">
              <w:rPr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7A8DF7BD" w14:textId="7D058135" w:rsidR="001D7C90" w:rsidRPr="00AD317D" w:rsidRDefault="0085114D" w:rsidP="001D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1D7C90" w:rsidRPr="00162720">
              <w:rPr>
                <w:sz w:val="24"/>
                <w:szCs w:val="24"/>
              </w:rPr>
              <w:t xml:space="preserve"> к деятельности современных мастерских сотрудников (работников) научных организаций и </w:t>
            </w:r>
            <w:r w:rsidR="001D7C90" w:rsidRPr="00162720">
              <w:rPr>
                <w:sz w:val="24"/>
                <w:szCs w:val="24"/>
              </w:rPr>
              <w:lastRenderedPageBreak/>
              <w:t>образовательных организаций, реализующих программы среднего профессионального, высшего образования, представителей промышленных предприятий и высокотехнологичного бизнеса, представителей иных организаций для реализации мероприятий по профессиональной ориентации на базе мастерских</w:t>
            </w:r>
          </w:p>
        </w:tc>
        <w:tc>
          <w:tcPr>
            <w:tcW w:w="1746" w:type="dxa"/>
          </w:tcPr>
          <w:p w14:paraId="3365FD01" w14:textId="0E2B4C49" w:rsidR="001D7C90" w:rsidRPr="007F7252" w:rsidRDefault="001D7C90" w:rsidP="001D7C90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1" w:type="dxa"/>
          </w:tcPr>
          <w:p w14:paraId="035D4D6B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AA7E634" w14:textId="2D6FB68C" w:rsidR="001D7C90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1D7C90" w:rsidRPr="00AD317D">
              <w:rPr>
                <w:sz w:val="24"/>
                <w:szCs w:val="24"/>
              </w:rPr>
              <w:t xml:space="preserve">, </w:t>
            </w:r>
            <w:r w:rsidR="001D7C90" w:rsidRPr="00AD317D">
              <w:rPr>
                <w:sz w:val="24"/>
                <w:szCs w:val="24"/>
              </w:rPr>
              <w:lastRenderedPageBreak/>
              <w:t>заведующи</w:t>
            </w:r>
            <w:r w:rsidR="001D7C90">
              <w:rPr>
                <w:sz w:val="24"/>
                <w:szCs w:val="24"/>
              </w:rPr>
              <w:t>й</w:t>
            </w:r>
            <w:r w:rsidR="001D7C90" w:rsidRPr="00AD317D">
              <w:rPr>
                <w:sz w:val="24"/>
                <w:szCs w:val="24"/>
              </w:rPr>
              <w:t xml:space="preserve"> мастерскими,</w:t>
            </w:r>
            <w:r w:rsidR="001D7C90">
              <w:rPr>
                <w:sz w:val="24"/>
                <w:szCs w:val="24"/>
              </w:rPr>
              <w:t xml:space="preserve"> </w:t>
            </w:r>
            <w:r w:rsidR="001D7C90" w:rsidRPr="00AD317D">
              <w:rPr>
                <w:sz w:val="24"/>
                <w:szCs w:val="24"/>
              </w:rPr>
              <w:t>мастера</w:t>
            </w:r>
            <w:r w:rsidR="001D7C90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1D7C90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463746BC" w14:textId="37B3379D" w:rsidR="001D7C90" w:rsidRPr="00AD317D" w:rsidRDefault="008338F6" w:rsidP="001D7C90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lastRenderedPageBreak/>
              <w:t xml:space="preserve">Повышения профессиональной компетентности мастеров </w:t>
            </w:r>
            <w:r w:rsidRPr="008338F6">
              <w:rPr>
                <w:sz w:val="24"/>
                <w:szCs w:val="24"/>
              </w:rPr>
              <w:lastRenderedPageBreak/>
              <w:t>производственного обучения, руководителей практик и обучающихся</w:t>
            </w:r>
          </w:p>
        </w:tc>
        <w:tc>
          <w:tcPr>
            <w:tcW w:w="2551" w:type="dxa"/>
          </w:tcPr>
          <w:p w14:paraId="34A20CB2" w14:textId="7EE1F319" w:rsidR="008338F6" w:rsidRPr="007F7252" w:rsidRDefault="001D7C90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на сайте колледжа</w:t>
            </w:r>
            <w:r w:rsidR="008338F6">
              <w:rPr>
                <w:sz w:val="24"/>
                <w:szCs w:val="24"/>
              </w:rPr>
              <w:t xml:space="preserve">, отчет о деятельности </w:t>
            </w:r>
            <w:r w:rsidR="008338F6">
              <w:rPr>
                <w:sz w:val="24"/>
                <w:szCs w:val="24"/>
              </w:rPr>
              <w:lastRenderedPageBreak/>
              <w:t>мастерских</w:t>
            </w:r>
          </w:p>
          <w:p w14:paraId="6135D619" w14:textId="47CDCD73" w:rsidR="001D7C90" w:rsidRPr="007F7252" w:rsidRDefault="001D7C90" w:rsidP="001D7C90">
            <w:pPr>
              <w:rPr>
                <w:sz w:val="24"/>
                <w:szCs w:val="24"/>
              </w:rPr>
            </w:pPr>
          </w:p>
          <w:p w14:paraId="51A17F13" w14:textId="77777777" w:rsidR="001D7C90" w:rsidRPr="007F7252" w:rsidRDefault="001D7C90" w:rsidP="001D7C90">
            <w:pPr>
              <w:rPr>
                <w:sz w:val="24"/>
                <w:szCs w:val="24"/>
              </w:rPr>
            </w:pPr>
          </w:p>
        </w:tc>
      </w:tr>
      <w:tr w:rsidR="008338F6" w:rsidRPr="00E27D91" w14:paraId="3CF712A5" w14:textId="77777777" w:rsidTr="000D2D7F">
        <w:trPr>
          <w:trHeight w:val="728"/>
        </w:trPr>
        <w:tc>
          <w:tcPr>
            <w:tcW w:w="936" w:type="dxa"/>
          </w:tcPr>
          <w:p w14:paraId="0F118805" w14:textId="3D26B7C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3</w:t>
            </w:r>
          </w:p>
        </w:tc>
        <w:tc>
          <w:tcPr>
            <w:tcW w:w="4236" w:type="dxa"/>
          </w:tcPr>
          <w:p w14:paraId="2E9BEB1A" w14:textId="69CA6EA4" w:rsidR="008338F6" w:rsidRPr="00AD317D" w:rsidRDefault="008338F6" w:rsidP="008338F6">
            <w:pPr>
              <w:rPr>
                <w:sz w:val="24"/>
                <w:szCs w:val="24"/>
              </w:rPr>
            </w:pPr>
            <w:r w:rsidRPr="00162720">
              <w:rPr>
                <w:sz w:val="24"/>
                <w:szCs w:val="24"/>
              </w:rPr>
              <w:t>Привлечение граждан в возрасте от 12 до 65 лет для участия в мероприятиях и программах на базе созданных (обновленных) мастерских, в том числе, по профессиональной ориентации, ускоренного профессионального обучения (профессиональная подготовка; переподготовка, повышение квалификации по профессиям рабочих, должностям служащих), дополнительного профессионального образования по перспективным профессиям и компетенциям</w:t>
            </w:r>
          </w:p>
        </w:tc>
        <w:tc>
          <w:tcPr>
            <w:tcW w:w="1746" w:type="dxa"/>
          </w:tcPr>
          <w:p w14:paraId="2E9722A2" w14:textId="69636B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B7B294A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771860B0" w14:textId="7EEBE168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7D4236D8" w14:textId="2DB01BAB" w:rsidR="008338F6" w:rsidRPr="008338F6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08D9E44" w14:textId="3D3803D0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3D3825C5" w14:textId="53FD3AD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703F06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6CE8F6F1" w14:textId="77777777" w:rsidTr="000D2D7F">
        <w:trPr>
          <w:trHeight w:val="728"/>
        </w:trPr>
        <w:tc>
          <w:tcPr>
            <w:tcW w:w="936" w:type="dxa"/>
          </w:tcPr>
          <w:p w14:paraId="412E8E7D" w14:textId="0AFE251C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4</w:t>
            </w:r>
          </w:p>
        </w:tc>
        <w:tc>
          <w:tcPr>
            <w:tcW w:w="4236" w:type="dxa"/>
          </w:tcPr>
          <w:p w14:paraId="321D1F7D" w14:textId="108ACF5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бучающихся 6 - 11 классов общеобразовательных организаций для участия в мероприятиях профессиональной ориентации на базе современных мастерских</w:t>
            </w:r>
          </w:p>
        </w:tc>
        <w:tc>
          <w:tcPr>
            <w:tcW w:w="1746" w:type="dxa"/>
          </w:tcPr>
          <w:p w14:paraId="224DBC3A" w14:textId="2E0DBC7A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5110DFE7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1B3AD14B" w14:textId="0F6A7DAF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A7BE404" w14:textId="282076F9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5993126" w14:textId="28F7149C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3FB037B2" w14:textId="60FF32E1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DE749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5EAD4243" w14:textId="77777777" w:rsidTr="000D2D7F">
        <w:trPr>
          <w:trHeight w:val="728"/>
        </w:trPr>
        <w:tc>
          <w:tcPr>
            <w:tcW w:w="936" w:type="dxa"/>
          </w:tcPr>
          <w:p w14:paraId="07C73078" w14:textId="5347CBC4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5</w:t>
            </w:r>
          </w:p>
        </w:tc>
        <w:tc>
          <w:tcPr>
            <w:tcW w:w="4236" w:type="dxa"/>
          </w:tcPr>
          <w:p w14:paraId="7F9B14F3" w14:textId="0ADB5170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обучающихся 6 - 11 классов общеобразовательных организаций для прохождения профессионального обучения (обучение первой профессии) на базе современных мастерских </w:t>
            </w:r>
          </w:p>
        </w:tc>
        <w:tc>
          <w:tcPr>
            <w:tcW w:w="1746" w:type="dxa"/>
          </w:tcPr>
          <w:p w14:paraId="7B7FB8AB" w14:textId="66558373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0E5A3DBF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DDC64D7" w14:textId="36FF9351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</w:t>
            </w:r>
            <w:r w:rsidR="008338F6" w:rsidRPr="00AE0D7A">
              <w:rPr>
                <w:sz w:val="24"/>
                <w:szCs w:val="24"/>
              </w:rPr>
              <w:lastRenderedPageBreak/>
              <w:t>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3B157B86" w14:textId="294630B1" w:rsidR="008338F6" w:rsidRPr="00AD317D" w:rsidRDefault="008338F6" w:rsidP="008338F6">
            <w:pPr>
              <w:rPr>
                <w:sz w:val="24"/>
                <w:szCs w:val="24"/>
              </w:rPr>
            </w:pPr>
            <w:r w:rsidRPr="008338F6">
              <w:rPr>
                <w:sz w:val="24"/>
                <w:szCs w:val="24"/>
              </w:rPr>
              <w:lastRenderedPageBreak/>
              <w:t>Повышения профессиональной компетентности обучающихся</w:t>
            </w:r>
            <w:r>
              <w:rPr>
                <w:sz w:val="24"/>
                <w:szCs w:val="24"/>
              </w:rPr>
              <w:t>, у</w:t>
            </w:r>
            <w:r w:rsidRPr="0072617E">
              <w:rPr>
                <w:sz w:val="24"/>
                <w:szCs w:val="24"/>
              </w:rPr>
              <w:t>спешное профессиональное самоопределение</w:t>
            </w:r>
          </w:p>
        </w:tc>
        <w:tc>
          <w:tcPr>
            <w:tcW w:w="2551" w:type="dxa"/>
          </w:tcPr>
          <w:p w14:paraId="062BF8A2" w14:textId="29DE7A8B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, отчет о деятельности мастерских</w:t>
            </w:r>
          </w:p>
          <w:p w14:paraId="4218B077" w14:textId="5FEE0E6E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230A16A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116B015" w14:textId="77777777" w:rsidTr="000D2D7F">
        <w:trPr>
          <w:trHeight w:val="728"/>
        </w:trPr>
        <w:tc>
          <w:tcPr>
            <w:tcW w:w="936" w:type="dxa"/>
          </w:tcPr>
          <w:p w14:paraId="42E93CF2" w14:textId="1694559F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.6</w:t>
            </w:r>
          </w:p>
        </w:tc>
        <w:tc>
          <w:tcPr>
            <w:tcW w:w="4236" w:type="dxa"/>
          </w:tcPr>
          <w:p w14:paraId="08D3DED1" w14:textId="2F3B10C3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 xml:space="preserve">Привлечение преподавателей и мастеров производственного обучения для участия в реализации программ, разработанных образовательной организацией, на базе которой функционируют современные мастерские, прошедших программы повышения квалификации, основанные на опыте Союза </w:t>
            </w:r>
            <w:proofErr w:type="spellStart"/>
            <w:r w:rsidRPr="000D2D7F">
              <w:rPr>
                <w:sz w:val="24"/>
                <w:szCs w:val="24"/>
              </w:rPr>
              <w:t>Ворлдскиллс</w:t>
            </w:r>
            <w:proofErr w:type="spellEnd"/>
            <w:r w:rsidRPr="000D2D7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46" w:type="dxa"/>
          </w:tcPr>
          <w:p w14:paraId="4317B5AB" w14:textId="4836AF7B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96BFDC0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7FA12E5E" w14:textId="2EF26A8B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AD317D">
              <w:rPr>
                <w:sz w:val="24"/>
                <w:szCs w:val="24"/>
              </w:rPr>
              <w:t>, председатель ПЦК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57CD6C4" w14:textId="68FF9C1C" w:rsidR="008338F6" w:rsidRPr="00AD317D" w:rsidRDefault="001D068B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о</w:t>
            </w:r>
            <w:r w:rsidRPr="00AE0D7A">
              <w:rPr>
                <w:sz w:val="24"/>
                <w:szCs w:val="24"/>
              </w:rPr>
              <w:t xml:space="preserve">беспечение качества выполнения </w:t>
            </w:r>
            <w:r>
              <w:rPr>
                <w:sz w:val="24"/>
                <w:szCs w:val="24"/>
              </w:rPr>
              <w:t>демонстрационных</w:t>
            </w:r>
            <w:r w:rsidRPr="00AE0D7A">
              <w:rPr>
                <w:sz w:val="24"/>
                <w:szCs w:val="24"/>
              </w:rPr>
              <w:t xml:space="preserve"> экзаменов </w:t>
            </w:r>
          </w:p>
        </w:tc>
        <w:tc>
          <w:tcPr>
            <w:tcW w:w="2551" w:type="dxa"/>
          </w:tcPr>
          <w:p w14:paraId="524BB32A" w14:textId="570FE01D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31A3035C" w14:textId="3D2545DF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0147F8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059B540C" w14:textId="77777777" w:rsidTr="000D2D7F">
        <w:trPr>
          <w:trHeight w:val="728"/>
        </w:trPr>
        <w:tc>
          <w:tcPr>
            <w:tcW w:w="936" w:type="dxa"/>
          </w:tcPr>
          <w:p w14:paraId="108EFD91" w14:textId="154489B5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7</w:t>
            </w:r>
          </w:p>
        </w:tc>
        <w:tc>
          <w:tcPr>
            <w:tcW w:w="4236" w:type="dxa"/>
          </w:tcPr>
          <w:p w14:paraId="58A250DB" w14:textId="590C50D5" w:rsidR="008338F6" w:rsidRPr="00AD317D" w:rsidRDefault="008338F6" w:rsidP="008338F6">
            <w:pPr>
              <w:rPr>
                <w:sz w:val="24"/>
                <w:szCs w:val="24"/>
              </w:rPr>
            </w:pPr>
            <w:r w:rsidRPr="000D2D7F">
              <w:rPr>
                <w:sz w:val="24"/>
                <w:szCs w:val="24"/>
              </w:rPr>
              <w:t>Привлечение организаций, с которыми будут реализовываться образовательные программы с использованием сетевой формы обучения</w:t>
            </w:r>
          </w:p>
        </w:tc>
        <w:tc>
          <w:tcPr>
            <w:tcW w:w="1746" w:type="dxa"/>
          </w:tcPr>
          <w:p w14:paraId="6604CFB4" w14:textId="55C4A834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89C89BC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1A106AD" w14:textId="185CB004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98A1654" w14:textId="1C2C5632" w:rsidR="008338F6" w:rsidRPr="00AD317D" w:rsidRDefault="006B4820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я профессиональной компетентности мастеров производственного обучения</w:t>
            </w:r>
            <w:r>
              <w:rPr>
                <w:sz w:val="24"/>
                <w:szCs w:val="24"/>
              </w:rPr>
              <w:t>, руководителей практик, преподавателей, расширение перечня государственно-частных партнеров</w:t>
            </w:r>
          </w:p>
        </w:tc>
        <w:tc>
          <w:tcPr>
            <w:tcW w:w="2551" w:type="dxa"/>
          </w:tcPr>
          <w:p w14:paraId="058165D8" w14:textId="1715AC87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2EAB60B" w14:textId="502CC50B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41877B8B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1DAF3615" w14:textId="77777777" w:rsidTr="000D2D7F">
        <w:trPr>
          <w:trHeight w:val="728"/>
        </w:trPr>
        <w:tc>
          <w:tcPr>
            <w:tcW w:w="936" w:type="dxa"/>
          </w:tcPr>
          <w:p w14:paraId="404C21C9" w14:textId="6E1ED8D8" w:rsidR="008338F6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8</w:t>
            </w:r>
          </w:p>
        </w:tc>
        <w:tc>
          <w:tcPr>
            <w:tcW w:w="4236" w:type="dxa"/>
          </w:tcPr>
          <w:p w14:paraId="43B8F4BC" w14:textId="53455D52" w:rsidR="008338F6" w:rsidRPr="00AD317D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тудентов для обучения по целевым направлениям</w:t>
            </w:r>
          </w:p>
        </w:tc>
        <w:tc>
          <w:tcPr>
            <w:tcW w:w="1746" w:type="dxa"/>
          </w:tcPr>
          <w:p w14:paraId="2991AC89" w14:textId="76775003" w:rsidR="008338F6" w:rsidRPr="007F7252" w:rsidRDefault="006B4820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01" w:type="dxa"/>
          </w:tcPr>
          <w:p w14:paraId="7A4C1B8E" w14:textId="77777777" w:rsidR="00FC1926" w:rsidRPr="00FC1926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5494CE3F" w14:textId="54CA1224" w:rsidR="008338F6" w:rsidRPr="00AD317D" w:rsidRDefault="00FC1926" w:rsidP="00FC1926">
            <w:pPr>
              <w:jc w:val="both"/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AD317D">
              <w:rPr>
                <w:sz w:val="24"/>
                <w:szCs w:val="24"/>
              </w:rPr>
              <w:t>, заведующи</w:t>
            </w:r>
            <w:r w:rsidR="008338F6">
              <w:rPr>
                <w:sz w:val="24"/>
                <w:szCs w:val="24"/>
              </w:rPr>
              <w:t>й</w:t>
            </w:r>
            <w:r w:rsidR="008338F6" w:rsidRPr="00AD317D">
              <w:rPr>
                <w:sz w:val="24"/>
                <w:szCs w:val="24"/>
              </w:rPr>
              <w:t xml:space="preserve"> мастерскими,</w:t>
            </w:r>
            <w:r w:rsidR="008338F6">
              <w:rPr>
                <w:sz w:val="24"/>
                <w:szCs w:val="24"/>
              </w:rPr>
              <w:t xml:space="preserve"> </w:t>
            </w:r>
            <w:r w:rsidR="008338F6" w:rsidRPr="00AD317D">
              <w:rPr>
                <w:sz w:val="24"/>
                <w:szCs w:val="24"/>
              </w:rPr>
              <w:t>мастера</w:t>
            </w:r>
            <w:r w:rsidR="008338F6" w:rsidRPr="00AE0D7A">
              <w:rPr>
                <w:sz w:val="24"/>
                <w:szCs w:val="24"/>
              </w:rPr>
              <w:t xml:space="preserve"> производственного обучения</w:t>
            </w:r>
            <w:r w:rsidR="008338F6">
              <w:rPr>
                <w:sz w:val="24"/>
                <w:szCs w:val="24"/>
              </w:rPr>
              <w:t>, методисты</w:t>
            </w:r>
          </w:p>
        </w:tc>
        <w:tc>
          <w:tcPr>
            <w:tcW w:w="3382" w:type="dxa"/>
          </w:tcPr>
          <w:p w14:paraId="6BB935DA" w14:textId="6DBB3FBE" w:rsidR="008338F6" w:rsidRPr="000B5D9D" w:rsidRDefault="000B5D9D" w:rsidP="008338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чающихся, трудоустройство выпускника, расширение перечня государственно-частных партнеров</w:t>
            </w:r>
            <w:r w:rsidRPr="000B5D9D">
              <w:rPr>
                <w:sz w:val="24"/>
                <w:szCs w:val="24"/>
              </w:rPr>
              <w:t xml:space="preserve"> — заказчиков целевого обучения</w:t>
            </w:r>
            <w:r>
              <w:rPr>
                <w:rFonts w:ascii="open_sanslight_italic" w:hAnsi="open_sanslight_italic"/>
                <w:color w:val="000000"/>
                <w:shd w:val="clear" w:color="auto" w:fill="F7F7F4"/>
              </w:rPr>
              <w:t> </w:t>
            </w:r>
          </w:p>
        </w:tc>
        <w:tc>
          <w:tcPr>
            <w:tcW w:w="2551" w:type="dxa"/>
          </w:tcPr>
          <w:p w14:paraId="4128E001" w14:textId="3588716A" w:rsidR="001D068B" w:rsidRPr="007F7252" w:rsidRDefault="008338F6" w:rsidP="001D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сайте колледжа</w:t>
            </w:r>
            <w:r w:rsidR="001D068B">
              <w:rPr>
                <w:sz w:val="24"/>
                <w:szCs w:val="24"/>
              </w:rPr>
              <w:t>, отчет о деятельности мастерских</w:t>
            </w:r>
          </w:p>
          <w:p w14:paraId="4B4C576F" w14:textId="58266299" w:rsidR="008338F6" w:rsidRPr="007F7252" w:rsidRDefault="008338F6" w:rsidP="008338F6">
            <w:pPr>
              <w:rPr>
                <w:sz w:val="24"/>
                <w:szCs w:val="24"/>
              </w:rPr>
            </w:pPr>
          </w:p>
          <w:p w14:paraId="3B53ECC6" w14:textId="77777777" w:rsidR="008338F6" w:rsidRPr="007F7252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43E4586E" w14:textId="77777777" w:rsidTr="00664486">
        <w:trPr>
          <w:trHeight w:val="355"/>
        </w:trPr>
        <w:tc>
          <w:tcPr>
            <w:tcW w:w="15452" w:type="dxa"/>
            <w:gridSpan w:val="6"/>
          </w:tcPr>
          <w:p w14:paraId="72410832" w14:textId="77777777" w:rsidR="008338F6" w:rsidRPr="000657B1" w:rsidRDefault="008338F6" w:rsidP="008338F6">
            <w:pPr>
              <w:rPr>
                <w:sz w:val="24"/>
                <w:szCs w:val="24"/>
              </w:rPr>
            </w:pPr>
            <w:r w:rsidRPr="000657B1">
              <w:rPr>
                <w:sz w:val="24"/>
                <w:szCs w:val="24"/>
              </w:rPr>
              <w:t xml:space="preserve">3. </w:t>
            </w:r>
            <w:proofErr w:type="spellStart"/>
            <w:r w:rsidRPr="000657B1">
              <w:rPr>
                <w:sz w:val="24"/>
                <w:szCs w:val="24"/>
              </w:rPr>
              <w:t>Внутриколледжный</w:t>
            </w:r>
            <w:proofErr w:type="spellEnd"/>
            <w:r w:rsidRPr="000657B1">
              <w:rPr>
                <w:sz w:val="24"/>
                <w:szCs w:val="24"/>
              </w:rPr>
              <w:t xml:space="preserve"> контроль</w:t>
            </w:r>
          </w:p>
        </w:tc>
      </w:tr>
      <w:tr w:rsidR="008338F6" w:rsidRPr="00E27D91" w14:paraId="6584CF3A" w14:textId="77777777" w:rsidTr="000D2D7F">
        <w:trPr>
          <w:trHeight w:val="728"/>
        </w:trPr>
        <w:tc>
          <w:tcPr>
            <w:tcW w:w="936" w:type="dxa"/>
          </w:tcPr>
          <w:p w14:paraId="2A215C5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36" w:type="dxa"/>
          </w:tcPr>
          <w:p w14:paraId="5CE02A0E" w14:textId="77777777" w:rsidR="008338F6" w:rsidRPr="00C0623E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1C3B8D">
              <w:rPr>
                <w:sz w:val="24"/>
                <w:szCs w:val="24"/>
              </w:rPr>
              <w:t xml:space="preserve">Контроль знаний требований охраны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746" w:type="dxa"/>
          </w:tcPr>
          <w:p w14:paraId="1EBA3A9F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203EF416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967AFF0" w14:textId="2A26B959" w:rsidR="008338F6" w:rsidRPr="007F7252" w:rsidRDefault="00FC1926" w:rsidP="00FC1926">
            <w:pPr>
              <w:rPr>
                <w:sz w:val="24"/>
                <w:szCs w:val="24"/>
                <w:highlight w:val="yellow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>
              <w:rPr>
                <w:sz w:val="24"/>
                <w:szCs w:val="24"/>
              </w:rPr>
              <w:t>, руководители практик, специалист</w:t>
            </w:r>
            <w:r w:rsidR="008338F6" w:rsidRPr="007F7252">
              <w:rPr>
                <w:sz w:val="24"/>
                <w:szCs w:val="24"/>
              </w:rPr>
              <w:t xml:space="preserve"> по ОТ </w:t>
            </w:r>
          </w:p>
        </w:tc>
        <w:tc>
          <w:tcPr>
            <w:tcW w:w="3382" w:type="dxa"/>
          </w:tcPr>
          <w:p w14:paraId="49D583A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рганизация безопасных условий труда во время прохождения образовательного процесса</w:t>
            </w:r>
          </w:p>
        </w:tc>
        <w:tc>
          <w:tcPr>
            <w:tcW w:w="2551" w:type="dxa"/>
          </w:tcPr>
          <w:p w14:paraId="1F283BA4" w14:textId="77777777" w:rsidR="008338F6" w:rsidRPr="007F7252" w:rsidRDefault="008338F6" w:rsidP="008338F6">
            <w:pPr>
              <w:rPr>
                <w:sz w:val="24"/>
                <w:szCs w:val="24"/>
                <w:highlight w:val="yellow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</w:t>
            </w:r>
            <w:r>
              <w:rPr>
                <w:sz w:val="24"/>
                <w:szCs w:val="24"/>
              </w:rPr>
              <w:t xml:space="preserve"> «Учет инструктажей по безопасности труда»</w:t>
            </w:r>
          </w:p>
        </w:tc>
      </w:tr>
      <w:tr w:rsidR="008338F6" w:rsidRPr="00E27D91" w14:paraId="36E8AF4D" w14:textId="77777777" w:rsidTr="000D2D7F">
        <w:trPr>
          <w:trHeight w:val="728"/>
        </w:trPr>
        <w:tc>
          <w:tcPr>
            <w:tcW w:w="936" w:type="dxa"/>
          </w:tcPr>
          <w:p w14:paraId="330EDD4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36" w:type="dxa"/>
          </w:tcPr>
          <w:p w14:paraId="5C4CCF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гласование и утверждение программ </w:t>
            </w:r>
            <w:r>
              <w:rPr>
                <w:sz w:val="24"/>
                <w:szCs w:val="24"/>
              </w:rPr>
              <w:t xml:space="preserve">совместно с работодателями </w:t>
            </w:r>
            <w:r w:rsidRPr="007F7252">
              <w:rPr>
                <w:sz w:val="24"/>
                <w:szCs w:val="24"/>
              </w:rPr>
              <w:t xml:space="preserve">по всем видам производственных </w:t>
            </w:r>
            <w:r w:rsidRPr="007F7252">
              <w:rPr>
                <w:sz w:val="24"/>
                <w:szCs w:val="24"/>
              </w:rPr>
              <w:lastRenderedPageBreak/>
              <w:t xml:space="preserve">практик </w:t>
            </w:r>
          </w:p>
        </w:tc>
        <w:tc>
          <w:tcPr>
            <w:tcW w:w="1746" w:type="dxa"/>
          </w:tcPr>
          <w:p w14:paraId="09B2FE0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01" w:type="dxa"/>
          </w:tcPr>
          <w:p w14:paraId="797B0B3A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32C73E1C" w14:textId="006AA437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20A69888" w14:textId="77777777" w:rsidR="008338F6" w:rsidRPr="006B6C1C" w:rsidRDefault="008338F6" w:rsidP="008338F6">
            <w:pPr>
              <w:rPr>
                <w:sz w:val="24"/>
                <w:szCs w:val="24"/>
              </w:rPr>
            </w:pPr>
            <w:r w:rsidRPr="006B6C1C">
              <w:rPr>
                <w:sz w:val="24"/>
                <w:szCs w:val="24"/>
              </w:rPr>
              <w:t xml:space="preserve">Определение соответствия рабочих программ ФГОС, </w:t>
            </w:r>
            <w:proofErr w:type="spellStart"/>
            <w:r w:rsidRPr="006B6C1C">
              <w:rPr>
                <w:sz w:val="24"/>
                <w:szCs w:val="24"/>
              </w:rPr>
              <w:t>профстандартам</w:t>
            </w:r>
            <w:proofErr w:type="spellEnd"/>
            <w:r w:rsidRPr="006B6C1C">
              <w:rPr>
                <w:sz w:val="24"/>
                <w:szCs w:val="24"/>
              </w:rPr>
              <w:t xml:space="preserve"> и </w:t>
            </w:r>
            <w:r w:rsidRPr="006B6C1C">
              <w:rPr>
                <w:sz w:val="24"/>
                <w:szCs w:val="24"/>
              </w:rPr>
              <w:lastRenderedPageBreak/>
              <w:t>требованиям работодателей</w:t>
            </w:r>
          </w:p>
        </w:tc>
        <w:tc>
          <w:tcPr>
            <w:tcW w:w="2551" w:type="dxa"/>
          </w:tcPr>
          <w:p w14:paraId="6B9464B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8338F6" w:rsidRPr="00E27D91" w14:paraId="01E0E6B5" w14:textId="77777777" w:rsidTr="000D2D7F">
        <w:trPr>
          <w:trHeight w:val="728"/>
        </w:trPr>
        <w:tc>
          <w:tcPr>
            <w:tcW w:w="936" w:type="dxa"/>
          </w:tcPr>
          <w:p w14:paraId="1799E954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236" w:type="dxa"/>
          </w:tcPr>
          <w:p w14:paraId="0698F28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Проверка календарно-тематических планов </w:t>
            </w:r>
          </w:p>
        </w:tc>
        <w:tc>
          <w:tcPr>
            <w:tcW w:w="1746" w:type="dxa"/>
          </w:tcPr>
          <w:p w14:paraId="349C71D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76FCBAD3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70C92929" w14:textId="58981E32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03D101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пределение соответствия календарно-тематических планов рабочим программам практик</w:t>
            </w:r>
          </w:p>
        </w:tc>
        <w:tc>
          <w:tcPr>
            <w:tcW w:w="2551" w:type="dxa"/>
          </w:tcPr>
          <w:p w14:paraId="719F287B" w14:textId="4E73B617" w:rsidR="008338F6" w:rsidRPr="00C14D6C" w:rsidRDefault="008338F6" w:rsidP="008338F6">
            <w:pPr>
              <w:rPr>
                <w:sz w:val="24"/>
                <w:szCs w:val="24"/>
              </w:rPr>
            </w:pPr>
          </w:p>
        </w:tc>
      </w:tr>
      <w:tr w:rsidR="008338F6" w:rsidRPr="00E27D91" w14:paraId="52D19A26" w14:textId="77777777" w:rsidTr="000D2D7F">
        <w:trPr>
          <w:trHeight w:val="728"/>
        </w:trPr>
        <w:tc>
          <w:tcPr>
            <w:tcW w:w="936" w:type="dxa"/>
          </w:tcPr>
          <w:p w14:paraId="2BFF5026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36" w:type="dxa"/>
          </w:tcPr>
          <w:p w14:paraId="7CB2839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трудоустройства, продолжения обучения выпускников</w:t>
            </w:r>
          </w:p>
        </w:tc>
        <w:tc>
          <w:tcPr>
            <w:tcW w:w="1746" w:type="dxa"/>
          </w:tcPr>
          <w:p w14:paraId="676F3B2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01" w:type="dxa"/>
          </w:tcPr>
          <w:p w14:paraId="4B39ADE3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313C43D2" w14:textId="7ED0B1C1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002992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дготовка к отчетам, мониторинг карьеры выпускника</w:t>
            </w:r>
          </w:p>
        </w:tc>
        <w:tc>
          <w:tcPr>
            <w:tcW w:w="2551" w:type="dxa"/>
          </w:tcPr>
          <w:p w14:paraId="2EBAE43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о трудоустройстве</w:t>
            </w:r>
          </w:p>
        </w:tc>
      </w:tr>
      <w:tr w:rsidR="008338F6" w:rsidRPr="00E27D91" w14:paraId="5F300D73" w14:textId="77777777" w:rsidTr="000D2D7F">
        <w:trPr>
          <w:trHeight w:val="728"/>
        </w:trPr>
        <w:tc>
          <w:tcPr>
            <w:tcW w:w="936" w:type="dxa"/>
          </w:tcPr>
          <w:p w14:paraId="4E1375ED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236" w:type="dxa"/>
          </w:tcPr>
          <w:p w14:paraId="5B9FE1E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журналов практического обучения</w:t>
            </w:r>
          </w:p>
        </w:tc>
        <w:tc>
          <w:tcPr>
            <w:tcW w:w="1746" w:type="dxa"/>
          </w:tcPr>
          <w:p w14:paraId="1FAB69B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601" w:type="dxa"/>
          </w:tcPr>
          <w:p w14:paraId="6DCBB899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0E0252F1" w14:textId="3B75A604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0A349E6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авильность, своевременность заполнения, соответствие дат расписанию практических занятий</w:t>
            </w:r>
          </w:p>
        </w:tc>
        <w:tc>
          <w:tcPr>
            <w:tcW w:w="2551" w:type="dxa"/>
          </w:tcPr>
          <w:p w14:paraId="1FAD876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здел журналов практического обучения «Замечания и предложения по ведению журналов»</w:t>
            </w:r>
          </w:p>
        </w:tc>
      </w:tr>
      <w:tr w:rsidR="008338F6" w:rsidRPr="00E27D91" w14:paraId="310A207D" w14:textId="77777777" w:rsidTr="000D2D7F">
        <w:trPr>
          <w:trHeight w:val="728"/>
        </w:trPr>
        <w:tc>
          <w:tcPr>
            <w:tcW w:w="936" w:type="dxa"/>
          </w:tcPr>
          <w:p w14:paraId="5180D3DC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236" w:type="dxa"/>
          </w:tcPr>
          <w:p w14:paraId="564C8C0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Работа со слабоуспевающими студентами</w:t>
            </w:r>
          </w:p>
        </w:tc>
        <w:tc>
          <w:tcPr>
            <w:tcW w:w="1746" w:type="dxa"/>
          </w:tcPr>
          <w:p w14:paraId="51A46146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7A101D9F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2A34A2E2" w14:textId="574D5133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4059738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едупреждени</w:t>
            </w:r>
            <w:r>
              <w:rPr>
                <w:sz w:val="24"/>
                <w:szCs w:val="24"/>
              </w:rPr>
              <w:t xml:space="preserve">е неуспеваемости по всем видам </w:t>
            </w:r>
            <w:r w:rsidRPr="007F7252">
              <w:rPr>
                <w:sz w:val="24"/>
                <w:szCs w:val="24"/>
              </w:rPr>
              <w:t>практик</w:t>
            </w:r>
          </w:p>
        </w:tc>
        <w:tc>
          <w:tcPr>
            <w:tcW w:w="2551" w:type="dxa"/>
          </w:tcPr>
          <w:p w14:paraId="42B190B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6F38DE8" w14:textId="77777777" w:rsidTr="000D2D7F">
        <w:trPr>
          <w:trHeight w:val="728"/>
        </w:trPr>
        <w:tc>
          <w:tcPr>
            <w:tcW w:w="936" w:type="dxa"/>
          </w:tcPr>
          <w:p w14:paraId="6C8D2AFB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236" w:type="dxa"/>
          </w:tcPr>
          <w:p w14:paraId="7EB6DBA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материально-технического обеспечения</w:t>
            </w:r>
            <w:r w:rsidRPr="007F7252">
              <w:rPr>
                <w:sz w:val="24"/>
                <w:szCs w:val="24"/>
              </w:rPr>
              <w:t xml:space="preserve"> учебно-производственного процесса</w:t>
            </w:r>
          </w:p>
        </w:tc>
        <w:tc>
          <w:tcPr>
            <w:tcW w:w="1746" w:type="dxa"/>
          </w:tcPr>
          <w:p w14:paraId="4814F12E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01" w:type="dxa"/>
          </w:tcPr>
          <w:p w14:paraId="6E059B1F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66753A04" w14:textId="681CD43E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3A3F902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Совершенствование материально-технического обеспечения учебно-производственного процесса</w:t>
            </w:r>
          </w:p>
        </w:tc>
        <w:tc>
          <w:tcPr>
            <w:tcW w:w="2551" w:type="dxa"/>
          </w:tcPr>
          <w:p w14:paraId="338A2D2B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Отчеты, заявки на оборудование</w:t>
            </w:r>
          </w:p>
        </w:tc>
      </w:tr>
      <w:tr w:rsidR="008338F6" w:rsidRPr="00E27D91" w14:paraId="0B3EC33C" w14:textId="77777777" w:rsidTr="000D2D7F">
        <w:trPr>
          <w:trHeight w:val="728"/>
        </w:trPr>
        <w:tc>
          <w:tcPr>
            <w:tcW w:w="936" w:type="dxa"/>
          </w:tcPr>
          <w:p w14:paraId="5897DB7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236" w:type="dxa"/>
          </w:tcPr>
          <w:p w14:paraId="54CB4A6F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>обучающихся</w:t>
            </w:r>
            <w:r w:rsidRPr="007F7252">
              <w:rPr>
                <w:sz w:val="24"/>
                <w:szCs w:val="24"/>
              </w:rPr>
              <w:t xml:space="preserve"> при прохождении всех видов практик</w:t>
            </w:r>
          </w:p>
        </w:tc>
        <w:tc>
          <w:tcPr>
            <w:tcW w:w="1746" w:type="dxa"/>
          </w:tcPr>
          <w:p w14:paraId="15F354E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</w:tcPr>
          <w:p w14:paraId="38733D36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330BD2F8" w14:textId="37FFFF8F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67A9336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Сокращение пропусков занятий без уважительных причин, повышения уровня </w:t>
            </w:r>
            <w:r>
              <w:rPr>
                <w:sz w:val="24"/>
                <w:szCs w:val="24"/>
              </w:rPr>
              <w:t>профессиональной компетентности</w:t>
            </w:r>
            <w:r w:rsidRPr="007F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14:paraId="61260947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Ведомость посещаемости</w:t>
            </w:r>
          </w:p>
        </w:tc>
      </w:tr>
      <w:tr w:rsidR="008338F6" w:rsidRPr="00E27D91" w14:paraId="3427B854" w14:textId="77777777" w:rsidTr="000D2D7F">
        <w:trPr>
          <w:trHeight w:val="728"/>
        </w:trPr>
        <w:tc>
          <w:tcPr>
            <w:tcW w:w="936" w:type="dxa"/>
          </w:tcPr>
          <w:p w14:paraId="01D4917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236" w:type="dxa"/>
          </w:tcPr>
          <w:p w14:paraId="52DE473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ебных </w:t>
            </w:r>
            <w:r w:rsidRPr="007F7252">
              <w:rPr>
                <w:sz w:val="24"/>
                <w:szCs w:val="24"/>
              </w:rPr>
              <w:t>занятий мастеров производственного обучения</w:t>
            </w:r>
          </w:p>
        </w:tc>
        <w:tc>
          <w:tcPr>
            <w:tcW w:w="1746" w:type="dxa"/>
          </w:tcPr>
          <w:p w14:paraId="345E1A64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112B136D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192734EA" w14:textId="3C94E92E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1025AC8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пров</w:t>
            </w:r>
            <w:r>
              <w:rPr>
                <w:sz w:val="24"/>
                <w:szCs w:val="24"/>
              </w:rPr>
              <w:t xml:space="preserve">едения учебно-производственных </w:t>
            </w:r>
            <w:r w:rsidRPr="007F7252">
              <w:rPr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14:paraId="1058A7BD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Журнал посещений учебных занятий</w:t>
            </w:r>
          </w:p>
        </w:tc>
      </w:tr>
      <w:tr w:rsidR="008338F6" w:rsidRPr="00E27D91" w14:paraId="39DD3244" w14:textId="77777777" w:rsidTr="000D2D7F">
        <w:trPr>
          <w:trHeight w:val="728"/>
        </w:trPr>
        <w:tc>
          <w:tcPr>
            <w:tcW w:w="936" w:type="dxa"/>
          </w:tcPr>
          <w:p w14:paraId="72D750F8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236" w:type="dxa"/>
          </w:tcPr>
          <w:p w14:paraId="494A2DD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ведения отчетной и планирующей документации мастерами производственного обучения</w:t>
            </w:r>
            <w:r>
              <w:rPr>
                <w:sz w:val="24"/>
                <w:szCs w:val="24"/>
              </w:rPr>
              <w:t>, руководителями практик</w:t>
            </w:r>
          </w:p>
        </w:tc>
        <w:tc>
          <w:tcPr>
            <w:tcW w:w="1746" w:type="dxa"/>
          </w:tcPr>
          <w:p w14:paraId="3DCE1CD3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62E2890B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2734A491" w14:textId="27B04E21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299A275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рганизации </w:t>
            </w:r>
            <w:r w:rsidRPr="007F7252">
              <w:rPr>
                <w:sz w:val="24"/>
                <w:szCs w:val="24"/>
              </w:rPr>
              <w:t>учебно-производственного процесса</w:t>
            </w:r>
          </w:p>
        </w:tc>
        <w:tc>
          <w:tcPr>
            <w:tcW w:w="2551" w:type="dxa"/>
          </w:tcPr>
          <w:p w14:paraId="19E323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38F6" w:rsidRPr="00E27D91" w14:paraId="54028CE4" w14:textId="77777777" w:rsidTr="000D2D7F">
        <w:trPr>
          <w:trHeight w:val="728"/>
        </w:trPr>
        <w:tc>
          <w:tcPr>
            <w:tcW w:w="936" w:type="dxa"/>
          </w:tcPr>
          <w:p w14:paraId="75DE22EE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236" w:type="dxa"/>
          </w:tcPr>
          <w:p w14:paraId="65EF088F" w14:textId="0D35C404" w:rsidR="008338F6" w:rsidRPr="007F7252" w:rsidRDefault="008338F6" w:rsidP="00A50652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ходом аттестации мастеров производственного обучения</w:t>
            </w:r>
            <w:r w:rsidR="00BB44AC">
              <w:rPr>
                <w:sz w:val="24"/>
                <w:szCs w:val="24"/>
              </w:rPr>
              <w:t>,</w:t>
            </w:r>
            <w:r w:rsidRPr="007F7252">
              <w:rPr>
                <w:sz w:val="24"/>
                <w:szCs w:val="24"/>
              </w:rPr>
              <w:t xml:space="preserve"> подавших заявления для </w:t>
            </w:r>
            <w:r w:rsidRPr="007F7252">
              <w:rPr>
                <w:sz w:val="24"/>
                <w:szCs w:val="24"/>
              </w:rPr>
              <w:lastRenderedPageBreak/>
              <w:t>повышения квалификационной категории</w:t>
            </w:r>
          </w:p>
        </w:tc>
        <w:tc>
          <w:tcPr>
            <w:tcW w:w="1746" w:type="dxa"/>
          </w:tcPr>
          <w:p w14:paraId="1E2838C8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Pr="007F7252">
              <w:rPr>
                <w:sz w:val="24"/>
                <w:szCs w:val="24"/>
              </w:rPr>
              <w:t>графику аттестации</w:t>
            </w:r>
          </w:p>
        </w:tc>
        <w:tc>
          <w:tcPr>
            <w:tcW w:w="2601" w:type="dxa"/>
          </w:tcPr>
          <w:p w14:paraId="68E1AB9F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08171A8A" w14:textId="3481D1FF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  <w:r w:rsidR="008338F6" w:rsidRPr="007F7252">
              <w:rPr>
                <w:sz w:val="24"/>
                <w:szCs w:val="24"/>
              </w:rPr>
              <w:t xml:space="preserve">, </w:t>
            </w:r>
            <w:r w:rsidR="008338F6" w:rsidRPr="007F7252">
              <w:rPr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3382" w:type="dxa"/>
          </w:tcPr>
          <w:p w14:paraId="7961D75A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 xml:space="preserve">Изучение педагогического и методического уровней мастеров производственного </w:t>
            </w:r>
            <w:r w:rsidRPr="007F7252">
              <w:rPr>
                <w:sz w:val="24"/>
                <w:szCs w:val="24"/>
              </w:rPr>
              <w:lastRenderedPageBreak/>
              <w:t>обучения, подготовка к аттестации</w:t>
            </w:r>
          </w:p>
        </w:tc>
        <w:tc>
          <w:tcPr>
            <w:tcW w:w="2551" w:type="dxa"/>
          </w:tcPr>
          <w:p w14:paraId="398F92E1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lastRenderedPageBreak/>
              <w:t>Отчеты о</w:t>
            </w:r>
            <w:r>
              <w:rPr>
                <w:sz w:val="24"/>
                <w:szCs w:val="24"/>
              </w:rPr>
              <w:t>б</w:t>
            </w:r>
            <w:r w:rsidRPr="007F7252">
              <w:rPr>
                <w:sz w:val="24"/>
                <w:szCs w:val="24"/>
              </w:rPr>
              <w:t xml:space="preserve"> учебно-производственной работе отдел</w:t>
            </w:r>
            <w:r>
              <w:rPr>
                <w:sz w:val="24"/>
                <w:szCs w:val="24"/>
              </w:rPr>
              <w:t>а</w:t>
            </w:r>
            <w:r w:rsidRPr="007F7252">
              <w:rPr>
                <w:sz w:val="24"/>
                <w:szCs w:val="24"/>
              </w:rPr>
              <w:t xml:space="preserve"> </w:t>
            </w:r>
          </w:p>
        </w:tc>
      </w:tr>
      <w:tr w:rsidR="008338F6" w:rsidRPr="00E27D91" w14:paraId="0AC526CB" w14:textId="77777777" w:rsidTr="000D2D7F">
        <w:trPr>
          <w:trHeight w:val="728"/>
        </w:trPr>
        <w:tc>
          <w:tcPr>
            <w:tcW w:w="936" w:type="dxa"/>
          </w:tcPr>
          <w:p w14:paraId="00E3E7CA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36" w:type="dxa"/>
          </w:tcPr>
          <w:p w14:paraId="423FE582" w14:textId="5AC6E2C8" w:rsidR="008338F6" w:rsidRPr="007F7252" w:rsidRDefault="008338F6" w:rsidP="009B7667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Контроль за орга</w:t>
            </w:r>
            <w:r>
              <w:rPr>
                <w:sz w:val="24"/>
                <w:szCs w:val="24"/>
              </w:rPr>
              <w:t xml:space="preserve">низацией и проведением демонстрационных экзаменов по </w:t>
            </w:r>
            <w:r w:rsidR="00BB44AC">
              <w:rPr>
                <w:sz w:val="24"/>
                <w:szCs w:val="24"/>
              </w:rPr>
              <w:t xml:space="preserve">компетенциям «Кирпичная кладка», «Монтаж и эксплуатация газового оборудования», «Технология информационного моделирования </w:t>
            </w:r>
            <w:r w:rsidR="00BB44AC">
              <w:rPr>
                <w:sz w:val="24"/>
                <w:szCs w:val="24"/>
                <w:lang w:val="en-US"/>
              </w:rPr>
              <w:t>BIM</w:t>
            </w:r>
            <w:r w:rsidR="00BB44AC">
              <w:rPr>
                <w:sz w:val="24"/>
                <w:szCs w:val="24"/>
              </w:rPr>
              <w:t>», «</w:t>
            </w:r>
            <w:proofErr w:type="spellStart"/>
            <w:r w:rsidR="00BB44AC">
              <w:rPr>
                <w:sz w:val="24"/>
                <w:szCs w:val="24"/>
              </w:rPr>
              <w:t>Геопространственные</w:t>
            </w:r>
            <w:proofErr w:type="spellEnd"/>
            <w:r w:rsidR="00BB44AC">
              <w:rPr>
                <w:sz w:val="24"/>
                <w:szCs w:val="24"/>
              </w:rPr>
              <w:t xml:space="preserve"> технологии», </w:t>
            </w:r>
          </w:p>
        </w:tc>
        <w:tc>
          <w:tcPr>
            <w:tcW w:w="1746" w:type="dxa"/>
          </w:tcPr>
          <w:p w14:paraId="28547DC0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 графику</w:t>
            </w:r>
          </w:p>
        </w:tc>
        <w:tc>
          <w:tcPr>
            <w:tcW w:w="2601" w:type="dxa"/>
          </w:tcPr>
          <w:p w14:paraId="7164F866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4C6905AB" w14:textId="499A4562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740B3F91" w14:textId="2D99B00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Повышение качества выполнения квалификационных работ</w:t>
            </w:r>
            <w:r w:rsidR="00A419BF">
              <w:rPr>
                <w:sz w:val="24"/>
                <w:szCs w:val="24"/>
              </w:rPr>
              <w:t xml:space="preserve">, в том числе с учетом стандартов </w:t>
            </w:r>
            <w:proofErr w:type="spellStart"/>
            <w:r w:rsidR="00A419BF">
              <w:rPr>
                <w:sz w:val="24"/>
                <w:szCs w:val="24"/>
              </w:rPr>
              <w:t>Worldskills</w:t>
            </w:r>
            <w:proofErr w:type="spellEnd"/>
            <w:r w:rsidR="00A419BF">
              <w:rPr>
                <w:sz w:val="24"/>
                <w:szCs w:val="24"/>
              </w:rPr>
              <w:t>, качественная подготовка к ГИА</w:t>
            </w:r>
          </w:p>
        </w:tc>
        <w:tc>
          <w:tcPr>
            <w:tcW w:w="2551" w:type="dxa"/>
          </w:tcPr>
          <w:p w14:paraId="6E92A4B2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бных </w:t>
            </w:r>
            <w:r w:rsidRPr="007F7252">
              <w:rPr>
                <w:sz w:val="24"/>
                <w:szCs w:val="24"/>
              </w:rPr>
              <w:t>работ</w:t>
            </w:r>
          </w:p>
        </w:tc>
      </w:tr>
      <w:tr w:rsidR="008338F6" w:rsidRPr="00E27D91" w14:paraId="09E8B089" w14:textId="77777777" w:rsidTr="000D2D7F">
        <w:trPr>
          <w:trHeight w:val="728"/>
        </w:trPr>
        <w:tc>
          <w:tcPr>
            <w:tcW w:w="936" w:type="dxa"/>
          </w:tcPr>
          <w:p w14:paraId="486E0367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236" w:type="dxa"/>
          </w:tcPr>
          <w:p w14:paraId="3F854F19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Анкетирование внешних потребителей услуг с целью изучения их удовлетворенности оказываемыми образовательными услугами. </w:t>
            </w:r>
          </w:p>
        </w:tc>
        <w:tc>
          <w:tcPr>
            <w:tcW w:w="1746" w:type="dxa"/>
          </w:tcPr>
          <w:p w14:paraId="78385343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130ED6E0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23DF21BC" w14:textId="3B560C38" w:rsidR="008338F6" w:rsidRPr="007F7252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421DEE75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Мониторинг удовлетворенности внешних потребителей услу</w:t>
            </w:r>
            <w:proofErr w:type="gramStart"/>
            <w:r w:rsidRPr="00770C2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государственно-частных партнеров)</w:t>
            </w:r>
          </w:p>
        </w:tc>
        <w:tc>
          <w:tcPr>
            <w:tcW w:w="2551" w:type="dxa"/>
          </w:tcPr>
          <w:p w14:paraId="1151CB15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  <w:tr w:rsidR="008338F6" w:rsidRPr="00E27D91" w14:paraId="676B318D" w14:textId="77777777" w:rsidTr="000D2D7F">
        <w:trPr>
          <w:trHeight w:val="728"/>
        </w:trPr>
        <w:tc>
          <w:tcPr>
            <w:tcW w:w="936" w:type="dxa"/>
          </w:tcPr>
          <w:p w14:paraId="3EC92B52" w14:textId="77777777" w:rsidR="008338F6" w:rsidRPr="00E27D91" w:rsidRDefault="008338F6" w:rsidP="0083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236" w:type="dxa"/>
          </w:tcPr>
          <w:p w14:paraId="468FC16E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внутренних</w:t>
            </w:r>
            <w:r w:rsidRPr="00770C2B">
              <w:rPr>
                <w:sz w:val="24"/>
                <w:szCs w:val="24"/>
              </w:rPr>
              <w:t xml:space="preserve"> потребителей услуг с целью изучения их удовлетворенности оказываемыми образовательными услугами</w:t>
            </w:r>
            <w:r>
              <w:rPr>
                <w:sz w:val="24"/>
                <w:szCs w:val="24"/>
              </w:rPr>
              <w:t xml:space="preserve"> </w:t>
            </w:r>
            <w:r w:rsidRPr="00770C2B">
              <w:rPr>
                <w:sz w:val="24"/>
                <w:szCs w:val="24"/>
              </w:rPr>
              <w:t xml:space="preserve">во время прохождения практик. </w:t>
            </w:r>
          </w:p>
        </w:tc>
        <w:tc>
          <w:tcPr>
            <w:tcW w:w="1746" w:type="dxa"/>
          </w:tcPr>
          <w:p w14:paraId="13FC6E3B" w14:textId="77777777" w:rsidR="008338F6" w:rsidRDefault="008338F6" w:rsidP="008338F6">
            <w:r w:rsidRPr="00B268A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1" w:type="dxa"/>
          </w:tcPr>
          <w:p w14:paraId="756F8B1C" w14:textId="77777777" w:rsidR="00FC1926" w:rsidRPr="00FC1926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Зав. отделом</w:t>
            </w:r>
          </w:p>
          <w:p w14:paraId="561D9C08" w14:textId="5338AB9B" w:rsidR="008338F6" w:rsidRPr="00770C2B" w:rsidRDefault="00FC1926" w:rsidP="00FC1926">
            <w:pPr>
              <w:rPr>
                <w:sz w:val="24"/>
                <w:szCs w:val="24"/>
              </w:rPr>
            </w:pPr>
            <w:r w:rsidRPr="00FC1926">
              <w:rPr>
                <w:sz w:val="24"/>
                <w:szCs w:val="24"/>
              </w:rPr>
              <w:t>профессиональной подготовки</w:t>
            </w:r>
          </w:p>
        </w:tc>
        <w:tc>
          <w:tcPr>
            <w:tcW w:w="3382" w:type="dxa"/>
          </w:tcPr>
          <w:p w14:paraId="48F7CD80" w14:textId="77777777" w:rsidR="008338F6" w:rsidRPr="00770C2B" w:rsidRDefault="008338F6" w:rsidP="008338F6">
            <w:pPr>
              <w:rPr>
                <w:sz w:val="24"/>
                <w:szCs w:val="24"/>
              </w:rPr>
            </w:pPr>
            <w:r w:rsidRPr="00770C2B">
              <w:rPr>
                <w:sz w:val="24"/>
                <w:szCs w:val="24"/>
              </w:rPr>
              <w:t xml:space="preserve">Мониторинг удовлетворенности </w:t>
            </w:r>
            <w:r>
              <w:rPr>
                <w:sz w:val="24"/>
                <w:szCs w:val="24"/>
              </w:rPr>
              <w:t xml:space="preserve">внутренних </w:t>
            </w:r>
            <w:r w:rsidRPr="00770C2B">
              <w:rPr>
                <w:sz w:val="24"/>
                <w:szCs w:val="24"/>
              </w:rPr>
              <w:t>потребителей услуг</w:t>
            </w:r>
            <w:r>
              <w:rPr>
                <w:sz w:val="24"/>
                <w:szCs w:val="24"/>
              </w:rPr>
              <w:t xml:space="preserve"> (обучающихся)</w:t>
            </w:r>
          </w:p>
        </w:tc>
        <w:tc>
          <w:tcPr>
            <w:tcW w:w="2551" w:type="dxa"/>
          </w:tcPr>
          <w:p w14:paraId="6593853C" w14:textId="77777777" w:rsidR="008338F6" w:rsidRPr="007F7252" w:rsidRDefault="008338F6" w:rsidP="008338F6">
            <w:pPr>
              <w:rPr>
                <w:sz w:val="24"/>
                <w:szCs w:val="24"/>
              </w:rPr>
            </w:pPr>
            <w:r w:rsidRPr="007F7252">
              <w:rPr>
                <w:sz w:val="24"/>
                <w:szCs w:val="24"/>
              </w:rPr>
              <w:t>Аналитическая справка</w:t>
            </w:r>
          </w:p>
        </w:tc>
      </w:tr>
    </w:tbl>
    <w:p w14:paraId="1658D780" w14:textId="77777777" w:rsidR="009552D0" w:rsidRDefault="009552D0" w:rsidP="009552D0">
      <w:pPr>
        <w:rPr>
          <w:sz w:val="24"/>
          <w:szCs w:val="24"/>
        </w:rPr>
      </w:pPr>
    </w:p>
    <w:p w14:paraId="139BD15E" w14:textId="77777777" w:rsidR="001C3B8D" w:rsidRDefault="001C3B8D" w:rsidP="009552D0">
      <w:pPr>
        <w:rPr>
          <w:sz w:val="24"/>
          <w:szCs w:val="24"/>
        </w:rPr>
      </w:pPr>
    </w:p>
    <w:p w14:paraId="5BBBC65C" w14:textId="77777777" w:rsidR="001C3B8D" w:rsidRDefault="001C3B8D" w:rsidP="009552D0">
      <w:pPr>
        <w:rPr>
          <w:sz w:val="24"/>
          <w:szCs w:val="24"/>
        </w:rPr>
      </w:pPr>
    </w:p>
    <w:sectPr w:rsidR="001C3B8D" w:rsidSect="000070E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7365" w14:textId="77777777" w:rsidR="001F3864" w:rsidRDefault="001F3864">
      <w:r>
        <w:separator/>
      </w:r>
    </w:p>
  </w:endnote>
  <w:endnote w:type="continuationSeparator" w:id="0">
    <w:p w14:paraId="506B1567" w14:textId="77777777" w:rsidR="001F3864" w:rsidRDefault="001F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light_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03B7" w14:textId="77777777" w:rsidR="000635B8" w:rsidRDefault="000635B8" w:rsidP="007B07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0A8B79" w14:textId="77777777" w:rsidR="000635B8" w:rsidRDefault="000635B8" w:rsidP="007B07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08DA" w14:textId="77777777" w:rsidR="000635B8" w:rsidRDefault="000635B8" w:rsidP="007B07A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5F49" w14:textId="77777777" w:rsidR="001F3864" w:rsidRDefault="001F3864">
      <w:r>
        <w:separator/>
      </w:r>
    </w:p>
  </w:footnote>
  <w:footnote w:type="continuationSeparator" w:id="0">
    <w:p w14:paraId="57AE19BA" w14:textId="77777777" w:rsidR="001F3864" w:rsidRDefault="001F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1D"/>
    <w:multiLevelType w:val="hybridMultilevel"/>
    <w:tmpl w:val="49BC08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456"/>
    <w:multiLevelType w:val="hybridMultilevel"/>
    <w:tmpl w:val="AD6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60EB"/>
    <w:multiLevelType w:val="hybridMultilevel"/>
    <w:tmpl w:val="D09A5A06"/>
    <w:lvl w:ilvl="0" w:tplc="BF12BE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258F"/>
    <w:multiLevelType w:val="hybridMultilevel"/>
    <w:tmpl w:val="87624A5E"/>
    <w:lvl w:ilvl="0" w:tplc="44D8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7CE"/>
    <w:multiLevelType w:val="hybridMultilevel"/>
    <w:tmpl w:val="BED8186C"/>
    <w:lvl w:ilvl="0" w:tplc="DE78539A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05CC9"/>
    <w:multiLevelType w:val="hybridMultilevel"/>
    <w:tmpl w:val="CF3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671"/>
    <w:multiLevelType w:val="hybridMultilevel"/>
    <w:tmpl w:val="016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E0F8D"/>
    <w:multiLevelType w:val="hybridMultilevel"/>
    <w:tmpl w:val="AF9A51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DF03ECA"/>
    <w:multiLevelType w:val="hybridMultilevel"/>
    <w:tmpl w:val="398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FD"/>
    <w:rsid w:val="000070E6"/>
    <w:rsid w:val="00051C40"/>
    <w:rsid w:val="000635B8"/>
    <w:rsid w:val="000657B1"/>
    <w:rsid w:val="000662D1"/>
    <w:rsid w:val="00066C9F"/>
    <w:rsid w:val="0007399E"/>
    <w:rsid w:val="000B413F"/>
    <w:rsid w:val="000B5D9D"/>
    <w:rsid w:val="000D2D7F"/>
    <w:rsid w:val="00126F82"/>
    <w:rsid w:val="00134906"/>
    <w:rsid w:val="00162720"/>
    <w:rsid w:val="0017636C"/>
    <w:rsid w:val="00194355"/>
    <w:rsid w:val="001B0B3F"/>
    <w:rsid w:val="001C1272"/>
    <w:rsid w:val="001C3B8D"/>
    <w:rsid w:val="001D068B"/>
    <w:rsid w:val="001D7C90"/>
    <w:rsid w:val="001F3864"/>
    <w:rsid w:val="001F429C"/>
    <w:rsid w:val="001F4F17"/>
    <w:rsid w:val="00250D05"/>
    <w:rsid w:val="00257D57"/>
    <w:rsid w:val="0028408F"/>
    <w:rsid w:val="0028617E"/>
    <w:rsid w:val="0029031C"/>
    <w:rsid w:val="002C7B71"/>
    <w:rsid w:val="002E4186"/>
    <w:rsid w:val="00342E0C"/>
    <w:rsid w:val="0035374C"/>
    <w:rsid w:val="00372496"/>
    <w:rsid w:val="004279CA"/>
    <w:rsid w:val="0045671F"/>
    <w:rsid w:val="00471AFF"/>
    <w:rsid w:val="00493F1F"/>
    <w:rsid w:val="004C414B"/>
    <w:rsid w:val="00511C14"/>
    <w:rsid w:val="005A5D0D"/>
    <w:rsid w:val="005E753D"/>
    <w:rsid w:val="005F0096"/>
    <w:rsid w:val="005F52D2"/>
    <w:rsid w:val="00601FF3"/>
    <w:rsid w:val="00650941"/>
    <w:rsid w:val="00652806"/>
    <w:rsid w:val="00664486"/>
    <w:rsid w:val="00682267"/>
    <w:rsid w:val="006838E9"/>
    <w:rsid w:val="006B4820"/>
    <w:rsid w:val="006B4B37"/>
    <w:rsid w:val="006B6C1C"/>
    <w:rsid w:val="006C6376"/>
    <w:rsid w:val="006D1A1F"/>
    <w:rsid w:val="006D371E"/>
    <w:rsid w:val="0072617E"/>
    <w:rsid w:val="00763CA8"/>
    <w:rsid w:val="0077285B"/>
    <w:rsid w:val="00797A94"/>
    <w:rsid w:val="007A5775"/>
    <w:rsid w:val="007B07A3"/>
    <w:rsid w:val="00832E35"/>
    <w:rsid w:val="008338F6"/>
    <w:rsid w:val="0085114D"/>
    <w:rsid w:val="00855208"/>
    <w:rsid w:val="00893ACE"/>
    <w:rsid w:val="008A5CFA"/>
    <w:rsid w:val="00922D79"/>
    <w:rsid w:val="009552D0"/>
    <w:rsid w:val="00986B13"/>
    <w:rsid w:val="009A3711"/>
    <w:rsid w:val="009A6894"/>
    <w:rsid w:val="009B7667"/>
    <w:rsid w:val="00A225C4"/>
    <w:rsid w:val="00A32358"/>
    <w:rsid w:val="00A34393"/>
    <w:rsid w:val="00A419BF"/>
    <w:rsid w:val="00A4344D"/>
    <w:rsid w:val="00A50652"/>
    <w:rsid w:val="00A77ABB"/>
    <w:rsid w:val="00AB3152"/>
    <w:rsid w:val="00AD317D"/>
    <w:rsid w:val="00AE0D7A"/>
    <w:rsid w:val="00AE11FD"/>
    <w:rsid w:val="00BB44AC"/>
    <w:rsid w:val="00BC10B3"/>
    <w:rsid w:val="00BF3C1C"/>
    <w:rsid w:val="00C0623E"/>
    <w:rsid w:val="00C14D6C"/>
    <w:rsid w:val="00C15FA8"/>
    <w:rsid w:val="00C451CE"/>
    <w:rsid w:val="00C84829"/>
    <w:rsid w:val="00C85A84"/>
    <w:rsid w:val="00CB5EC9"/>
    <w:rsid w:val="00CE083B"/>
    <w:rsid w:val="00D062B1"/>
    <w:rsid w:val="00D069FB"/>
    <w:rsid w:val="00D455EA"/>
    <w:rsid w:val="00D90EE8"/>
    <w:rsid w:val="00E27D91"/>
    <w:rsid w:val="00E52F7D"/>
    <w:rsid w:val="00E54F29"/>
    <w:rsid w:val="00E75275"/>
    <w:rsid w:val="00E83CCC"/>
    <w:rsid w:val="00EC71AE"/>
    <w:rsid w:val="00F26776"/>
    <w:rsid w:val="00F3457A"/>
    <w:rsid w:val="00FA4347"/>
    <w:rsid w:val="00FC1926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2D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9552D0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9552D0"/>
  </w:style>
  <w:style w:type="table" w:styleId="a6">
    <w:name w:val="Table Grid"/>
    <w:basedOn w:val="a1"/>
    <w:uiPriority w:val="39"/>
    <w:rsid w:val="002E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43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07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5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BF81-B501-4C83-9909-A1DBDA0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08:00:00Z</cp:lastPrinted>
  <dcterms:created xsi:type="dcterms:W3CDTF">2024-05-13T06:51:00Z</dcterms:created>
  <dcterms:modified xsi:type="dcterms:W3CDTF">2024-05-13T06:51:00Z</dcterms:modified>
</cp:coreProperties>
</file>